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0E262" w14:textId="77777777" w:rsidR="001D1C65" w:rsidRPr="00B91460" w:rsidRDefault="001D1C65" w:rsidP="00D21E96">
      <w:pPr>
        <w:ind w:left="1680" w:hangingChars="800" w:hanging="1680"/>
        <w:rPr>
          <w:rFonts w:ascii="HGMaruGothicMPRO" w:eastAsia="HGMaruGothicMPRO" w:hint="eastAsia"/>
          <w:color w:val="000000"/>
        </w:rPr>
      </w:pPr>
      <w:r w:rsidRPr="00B91460">
        <w:rPr>
          <w:rFonts w:hAnsi="ＭＳ 明朝" w:hint="eastAsia"/>
          <w:color w:val="000000"/>
          <w:szCs w:val="21"/>
        </w:rPr>
        <w:t>（別記様式第</w:t>
      </w:r>
      <w:r w:rsidR="00C35D52" w:rsidRPr="00B91460">
        <w:rPr>
          <w:rFonts w:hAnsi="ＭＳ 明朝" w:hint="eastAsia"/>
          <w:color w:val="000000"/>
          <w:szCs w:val="21"/>
        </w:rPr>
        <w:t>10</w:t>
      </w:r>
      <w:r w:rsidRPr="00B91460">
        <w:rPr>
          <w:rFonts w:hAnsi="ＭＳ 明朝" w:hint="eastAsia"/>
          <w:color w:val="000000"/>
          <w:szCs w:val="21"/>
        </w:rPr>
        <w:t>号）</w:t>
      </w:r>
    </w:p>
    <w:p w14:paraId="1EB9B4E7" w14:textId="77777777" w:rsidR="001D1C65" w:rsidRPr="00B91460" w:rsidRDefault="001D1C65" w:rsidP="001D1C65">
      <w:pPr>
        <w:ind w:firstLineChars="100" w:firstLine="210"/>
        <w:rPr>
          <w:rFonts w:ascii="HGMaruGothicMPRO" w:eastAsia="HGMaruGothicMPRO" w:hint="eastAsia"/>
          <w:color w:val="000000"/>
        </w:rPr>
      </w:pPr>
    </w:p>
    <w:p w14:paraId="555DB997" w14:textId="77777777" w:rsidR="001D1C65" w:rsidRPr="00B91460" w:rsidRDefault="00ED076A" w:rsidP="001D1C65">
      <w:pPr>
        <w:jc w:val="center"/>
        <w:rPr>
          <w:rFonts w:ascii="ＭＳ 明朝" w:hAnsi="ＭＳ 明朝" w:hint="eastAsia"/>
          <w:bCs/>
          <w:color w:val="000000"/>
          <w:spacing w:val="-4"/>
          <w:sz w:val="24"/>
          <w:szCs w:val="24"/>
        </w:rPr>
      </w:pPr>
      <w:r w:rsidRPr="00B91460">
        <w:rPr>
          <w:rFonts w:hint="eastAsia"/>
          <w:color w:val="000000"/>
          <w:sz w:val="24"/>
          <w:szCs w:val="24"/>
        </w:rPr>
        <w:t>取</w:t>
      </w:r>
      <w:r w:rsidR="001D1C65" w:rsidRPr="00B91460">
        <w:rPr>
          <w:rFonts w:hint="eastAsia"/>
          <w:color w:val="000000"/>
          <w:sz w:val="24"/>
          <w:szCs w:val="24"/>
        </w:rPr>
        <w:t>下げ届</w:t>
      </w:r>
    </w:p>
    <w:p w14:paraId="07A5AE20" w14:textId="77777777" w:rsidR="001D1C65" w:rsidRPr="00B91460" w:rsidRDefault="001D1C65" w:rsidP="001D1C65">
      <w:pPr>
        <w:jc w:val="center"/>
        <w:rPr>
          <w:rFonts w:hint="eastAsia"/>
          <w:color w:val="000000"/>
          <w:spacing w:val="10"/>
          <w:sz w:val="24"/>
          <w:szCs w:val="24"/>
        </w:rPr>
      </w:pPr>
    </w:p>
    <w:p w14:paraId="7A15B40C" w14:textId="77777777" w:rsidR="001D1C65" w:rsidRPr="00B91460" w:rsidRDefault="001D1C65" w:rsidP="001D1C65">
      <w:pPr>
        <w:rPr>
          <w:color w:val="000000"/>
          <w:szCs w:val="24"/>
        </w:rPr>
      </w:pPr>
    </w:p>
    <w:p w14:paraId="2DA939EE" w14:textId="77777777" w:rsidR="001D1C65" w:rsidRPr="00B91460" w:rsidRDefault="001D1C65" w:rsidP="001D1C65">
      <w:pPr>
        <w:jc w:val="right"/>
        <w:rPr>
          <w:color w:val="000000"/>
          <w:szCs w:val="24"/>
        </w:rPr>
      </w:pPr>
      <w:r w:rsidRPr="00B91460">
        <w:rPr>
          <w:rFonts w:hint="eastAsia"/>
          <w:color w:val="000000"/>
          <w:szCs w:val="24"/>
        </w:rPr>
        <w:t>年　　月　　日</w:t>
      </w:r>
    </w:p>
    <w:p w14:paraId="502025D1" w14:textId="77777777" w:rsidR="001D1C65" w:rsidRPr="00B91460" w:rsidRDefault="001D1C65" w:rsidP="001D1C65">
      <w:pPr>
        <w:jc w:val="right"/>
        <w:rPr>
          <w:color w:val="000000"/>
          <w:szCs w:val="24"/>
        </w:rPr>
      </w:pPr>
    </w:p>
    <w:p w14:paraId="7C57B244" w14:textId="77777777" w:rsidR="001D1C65" w:rsidRPr="00B91460" w:rsidRDefault="005840EB" w:rsidP="001D1C65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一般財団法人なら建築住宅センター</w:t>
      </w:r>
      <w:r w:rsidR="001D1C65" w:rsidRPr="00B91460">
        <w:rPr>
          <w:rFonts w:ascii="ＭＳ 明朝" w:hAnsi="ＭＳ 明朝" w:cs="MS-Mincho" w:hint="eastAsia"/>
          <w:color w:val="000000"/>
          <w:kern w:val="0"/>
          <w:szCs w:val="21"/>
        </w:rPr>
        <w:t xml:space="preserve">　殿</w:t>
      </w:r>
    </w:p>
    <w:p w14:paraId="4B5ED7C2" w14:textId="77777777" w:rsidR="00332F99" w:rsidRPr="00B91460" w:rsidRDefault="00332F99" w:rsidP="00332F99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14:paraId="10880D77" w14:textId="77777777" w:rsidR="00332F99" w:rsidRPr="00B91460" w:rsidRDefault="00332F99" w:rsidP="00332F99">
      <w:pPr>
        <w:autoSpaceDE w:val="0"/>
        <w:autoSpaceDN w:val="0"/>
        <w:adjustRightInd w:val="0"/>
        <w:ind w:left="4200" w:firstLine="840"/>
        <w:rPr>
          <w:rFonts w:ascii="ＭＳ 明朝" w:hAnsi="ＭＳ 明朝" w:cs="MS-Mincho" w:hint="eastAsia"/>
          <w:color w:val="000000"/>
          <w:kern w:val="0"/>
          <w:szCs w:val="21"/>
        </w:rPr>
      </w:pPr>
      <w:r w:rsidRPr="00B91460">
        <w:rPr>
          <w:rFonts w:ascii="ＭＳ 明朝" w:hAnsi="ＭＳ 明朝" w:cs="MS-Mincho" w:hint="eastAsia"/>
          <w:color w:val="000000"/>
          <w:kern w:val="0"/>
          <w:szCs w:val="21"/>
        </w:rPr>
        <w:t xml:space="preserve">申請者の氏名又は名称　　　　</w:t>
      </w:r>
    </w:p>
    <w:p w14:paraId="4E79357E" w14:textId="77777777" w:rsidR="00332F99" w:rsidRPr="00B91460" w:rsidRDefault="00332F99" w:rsidP="00332F99">
      <w:pPr>
        <w:autoSpaceDE w:val="0"/>
        <w:autoSpaceDN w:val="0"/>
        <w:adjustRightInd w:val="0"/>
        <w:ind w:left="8400" w:right="-2"/>
        <w:jc w:val="center"/>
        <w:rPr>
          <w:rFonts w:ascii="ＭＳ 明朝" w:hAnsi="ＭＳ 明朝" w:cs="MS-Mincho" w:hint="eastAsia"/>
          <w:color w:val="000000"/>
          <w:kern w:val="0"/>
          <w:szCs w:val="21"/>
        </w:rPr>
      </w:pPr>
      <w:r w:rsidRPr="00B91460">
        <w:rPr>
          <w:rFonts w:ascii="ＭＳ 明朝" w:hAnsi="ＭＳ 明朝" w:cs="MS-Mincho" w:hint="eastAsia"/>
          <w:color w:val="000000"/>
          <w:kern w:val="0"/>
          <w:szCs w:val="21"/>
        </w:rPr>
        <w:t>印</w:t>
      </w:r>
    </w:p>
    <w:p w14:paraId="1B060382" w14:textId="77777777" w:rsidR="00332F99" w:rsidRDefault="00332F99" w:rsidP="00332F99">
      <w:pPr>
        <w:autoSpaceDE w:val="0"/>
        <w:autoSpaceDN w:val="0"/>
        <w:adjustRightInd w:val="0"/>
        <w:ind w:left="4200" w:firstLine="840"/>
        <w:rPr>
          <w:rFonts w:ascii="ＭＳ 明朝" w:hAnsi="ＭＳ 明朝" w:cs="MS-Mincho" w:hint="eastAsia"/>
          <w:color w:val="000000"/>
          <w:kern w:val="0"/>
          <w:szCs w:val="21"/>
        </w:rPr>
      </w:pPr>
      <w:r w:rsidRPr="00B91460">
        <w:rPr>
          <w:rFonts w:ascii="ＭＳ 明朝" w:hAnsi="ＭＳ 明朝" w:cs="MS-Mincho" w:hint="eastAsia"/>
          <w:color w:val="000000"/>
          <w:kern w:val="0"/>
          <w:szCs w:val="21"/>
        </w:rPr>
        <w:t xml:space="preserve">代表者の氏名　　　</w:t>
      </w:r>
    </w:p>
    <w:p w14:paraId="50C158CF" w14:textId="77777777" w:rsidR="00332F99" w:rsidRPr="00B91460" w:rsidRDefault="00332F99" w:rsidP="00332F99">
      <w:pPr>
        <w:autoSpaceDE w:val="0"/>
        <w:autoSpaceDN w:val="0"/>
        <w:adjustRightInd w:val="0"/>
        <w:ind w:left="4200" w:firstLine="840"/>
        <w:rPr>
          <w:rFonts w:ascii="ＭＳ 明朝" w:hAnsi="ＭＳ 明朝" w:cs="MS-Mincho" w:hint="eastAsia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ab/>
      </w:r>
    </w:p>
    <w:p w14:paraId="2478DB16" w14:textId="77777777" w:rsidR="001D1C65" w:rsidRPr="00B91460" w:rsidRDefault="001D1C65" w:rsidP="001D1C65">
      <w:pPr>
        <w:rPr>
          <w:rFonts w:hint="eastAsia"/>
          <w:color w:val="000000"/>
          <w:szCs w:val="24"/>
        </w:rPr>
      </w:pPr>
    </w:p>
    <w:p w14:paraId="4B79A552" w14:textId="77777777" w:rsidR="001D1C65" w:rsidRPr="00B91460" w:rsidRDefault="001D1C65" w:rsidP="001D1C65">
      <w:pPr>
        <w:rPr>
          <w:color w:val="000000"/>
          <w:szCs w:val="24"/>
        </w:rPr>
      </w:pPr>
    </w:p>
    <w:p w14:paraId="14C81BD3" w14:textId="77777777" w:rsidR="001D1C65" w:rsidRPr="00B91460" w:rsidRDefault="001D1C65" w:rsidP="001D1C65">
      <w:pPr>
        <w:spacing w:line="360" w:lineRule="auto"/>
        <w:ind w:firstLineChars="100" w:firstLine="210"/>
        <w:rPr>
          <w:color w:val="000000"/>
          <w:szCs w:val="24"/>
        </w:rPr>
      </w:pPr>
      <w:r w:rsidRPr="00B91460">
        <w:rPr>
          <w:rFonts w:ascii="ＭＳ 明朝" w:hAnsi="ＭＳ 明朝" w:cs="MS-Mincho" w:hint="eastAsia"/>
          <w:color w:val="000000"/>
          <w:kern w:val="0"/>
          <w:szCs w:val="21"/>
        </w:rPr>
        <w:t>○月○日に申請した</w:t>
      </w:r>
      <w:r w:rsidR="00ED076A" w:rsidRPr="00B91460">
        <w:rPr>
          <w:rFonts w:ascii="ＭＳ 明朝" w:hAnsi="ＭＳ 明朝" w:cs="MS-Mincho" w:hint="eastAsia"/>
          <w:color w:val="000000"/>
          <w:kern w:val="0"/>
          <w:szCs w:val="21"/>
        </w:rPr>
        <w:t>下記の</w:t>
      </w:r>
      <w:r w:rsidR="002A4014" w:rsidRPr="00B91460">
        <w:rPr>
          <w:rFonts w:ascii="ＭＳ 明朝" w:hAnsi="ＭＳ 明朝" w:cs="MS-Mincho" w:hint="eastAsia"/>
          <w:color w:val="000000"/>
          <w:kern w:val="0"/>
          <w:szCs w:val="21"/>
        </w:rPr>
        <w:t>ＢＥＬＳ</w:t>
      </w:r>
      <w:r w:rsidR="00AC6DE4" w:rsidRPr="00B91460">
        <w:rPr>
          <w:rFonts w:ascii="ＭＳ 明朝" w:hAnsi="ＭＳ 明朝" w:cs="MS-Mincho"/>
          <w:color w:val="000000"/>
          <w:kern w:val="0"/>
          <w:szCs w:val="21"/>
        </w:rPr>
        <w:t>に係る</w:t>
      </w:r>
      <w:r w:rsidR="00E81FED" w:rsidRPr="00B91460">
        <w:rPr>
          <w:rFonts w:ascii="ＭＳ 明朝" w:hAnsi="ＭＳ 明朝" w:cs="MS-Mincho" w:hint="eastAsia"/>
          <w:color w:val="000000"/>
          <w:kern w:val="0"/>
          <w:szCs w:val="21"/>
        </w:rPr>
        <w:t>評価</w:t>
      </w:r>
      <w:r w:rsidRPr="00B91460">
        <w:rPr>
          <w:rFonts w:ascii="ＭＳ 明朝" w:hAnsi="ＭＳ 明朝" w:cs="MS-Mincho" w:hint="eastAsia"/>
          <w:color w:val="000000"/>
          <w:kern w:val="0"/>
          <w:szCs w:val="21"/>
        </w:rPr>
        <w:t>申請</w:t>
      </w:r>
      <w:r w:rsidRPr="00B91460">
        <w:rPr>
          <w:rFonts w:hint="eastAsia"/>
          <w:color w:val="000000"/>
          <w:kern w:val="0"/>
          <w:szCs w:val="24"/>
        </w:rPr>
        <w:t>につきまして、申請を取り下げます。</w:t>
      </w:r>
    </w:p>
    <w:p w14:paraId="5BE029BE" w14:textId="77777777" w:rsidR="001D1C65" w:rsidRPr="00B91460" w:rsidRDefault="001D1C65" w:rsidP="001D1C65">
      <w:pPr>
        <w:jc w:val="center"/>
        <w:rPr>
          <w:color w:val="000000"/>
          <w:szCs w:val="24"/>
        </w:rPr>
      </w:pPr>
    </w:p>
    <w:p w14:paraId="41AE51CA" w14:textId="77777777" w:rsidR="001D1C65" w:rsidRPr="00B91460" w:rsidRDefault="001D1C65" w:rsidP="001D1C65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/>
          <w:szCs w:val="24"/>
        </w:rPr>
      </w:pPr>
    </w:p>
    <w:p w14:paraId="57847E36" w14:textId="77777777" w:rsidR="001D1C65" w:rsidRPr="00B91460" w:rsidRDefault="001D1C65" w:rsidP="001D1C65">
      <w:pPr>
        <w:jc w:val="center"/>
        <w:rPr>
          <w:rFonts w:ascii="ＭＳ 明朝" w:hAnsi="ＭＳ 明朝" w:cs="MS-Mincho"/>
          <w:color w:val="000000"/>
          <w:kern w:val="0"/>
          <w:szCs w:val="21"/>
        </w:rPr>
      </w:pPr>
      <w:r w:rsidRPr="00B91460">
        <w:rPr>
          <w:rFonts w:ascii="ＭＳ 明朝" w:hAnsi="ＭＳ 明朝" w:cs="MS-Mincho" w:hint="eastAsia"/>
          <w:color w:val="000000"/>
          <w:kern w:val="0"/>
          <w:szCs w:val="21"/>
        </w:rPr>
        <w:t>記</w:t>
      </w:r>
    </w:p>
    <w:p w14:paraId="10EAB091" w14:textId="77777777" w:rsidR="001D1C65" w:rsidRPr="00B91460" w:rsidRDefault="001D1C65" w:rsidP="001D1C65">
      <w:pPr>
        <w:rPr>
          <w:rFonts w:ascii="ＭＳ 明朝" w:hAnsi="ＭＳ 明朝" w:cs="MS-Mincho" w:hint="eastAsia"/>
          <w:color w:val="000000"/>
          <w:kern w:val="0"/>
          <w:szCs w:val="21"/>
        </w:rPr>
      </w:pPr>
    </w:p>
    <w:p w14:paraId="16846114" w14:textId="77777777" w:rsidR="001D1C65" w:rsidRPr="00B91460" w:rsidRDefault="001D1C65" w:rsidP="001D1C65">
      <w:pPr>
        <w:rPr>
          <w:rFonts w:hint="eastAsia"/>
          <w:color w:val="000000"/>
          <w:szCs w:val="24"/>
        </w:rPr>
      </w:pPr>
    </w:p>
    <w:p w14:paraId="6F8CEACB" w14:textId="77777777" w:rsidR="001D1C65" w:rsidRPr="00B91460" w:rsidRDefault="001D1C65" w:rsidP="001D1C65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B91460">
        <w:rPr>
          <w:rFonts w:ascii="ＭＳ 明朝" w:hAnsi="ＭＳ 明朝" w:cs="MS-Mincho" w:hint="eastAsia"/>
          <w:color w:val="000000"/>
          <w:kern w:val="0"/>
          <w:szCs w:val="21"/>
        </w:rPr>
        <w:t>１．申請書提出日　：　　　　年　　月　　日</w:t>
      </w:r>
    </w:p>
    <w:p w14:paraId="0C18663C" w14:textId="77777777" w:rsidR="001D1C65" w:rsidRPr="00B91460" w:rsidRDefault="001D1C65" w:rsidP="001D1C65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14:paraId="1F16C246" w14:textId="77777777" w:rsidR="001D1C65" w:rsidRPr="00B91460" w:rsidRDefault="001D1C65" w:rsidP="001D1C65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14:paraId="4727ACEE" w14:textId="77777777" w:rsidR="001D1C65" w:rsidRPr="00B91460" w:rsidRDefault="001D1C65" w:rsidP="001D1C65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B91460">
        <w:rPr>
          <w:rFonts w:ascii="ＭＳ 明朝" w:hAnsi="ＭＳ 明朝" w:cs="MS-Mincho" w:hint="eastAsia"/>
          <w:color w:val="000000"/>
          <w:kern w:val="0"/>
          <w:szCs w:val="21"/>
        </w:rPr>
        <w:t>２．</w:t>
      </w:r>
      <w:r w:rsidR="002004C5" w:rsidRPr="00B91460">
        <w:rPr>
          <w:rFonts w:ascii="ＭＳ 明朝" w:hAnsi="ＭＳ 明朝" w:cs="MS-Mincho" w:hint="eastAsia"/>
          <w:color w:val="000000"/>
          <w:kern w:val="0"/>
          <w:szCs w:val="21"/>
        </w:rPr>
        <w:t>建築物の名称</w:t>
      </w:r>
      <w:r w:rsidRPr="00B91460">
        <w:rPr>
          <w:rFonts w:ascii="ＭＳ 明朝" w:hAnsi="ＭＳ 明朝" w:cs="MS-Mincho" w:hint="eastAsia"/>
          <w:color w:val="000000"/>
          <w:kern w:val="0"/>
          <w:szCs w:val="21"/>
        </w:rPr>
        <w:t xml:space="preserve">　：</w:t>
      </w:r>
    </w:p>
    <w:p w14:paraId="5821F476" w14:textId="77777777" w:rsidR="001D1C65" w:rsidRPr="00B91460" w:rsidRDefault="001D1C65" w:rsidP="001D1C65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14:paraId="29AC3014" w14:textId="77777777" w:rsidR="001D1C65" w:rsidRPr="00B91460" w:rsidRDefault="001D1C65" w:rsidP="001D1C65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14:paraId="4DBD479B" w14:textId="77777777" w:rsidR="001D1C65" w:rsidRPr="00B91460" w:rsidRDefault="001D1C65" w:rsidP="001D1C65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B91460">
        <w:rPr>
          <w:rFonts w:ascii="ＭＳ 明朝" w:hAnsi="ＭＳ 明朝" w:cs="MS-Mincho" w:hint="eastAsia"/>
          <w:color w:val="000000"/>
          <w:kern w:val="0"/>
          <w:szCs w:val="21"/>
        </w:rPr>
        <w:t>３．建築物の所在地　：</w:t>
      </w:r>
    </w:p>
    <w:p w14:paraId="7170E510" w14:textId="77777777" w:rsidR="001D1C65" w:rsidRPr="00B91460" w:rsidRDefault="001D1C65" w:rsidP="001D1C65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14:paraId="13109C43" w14:textId="77777777" w:rsidR="001D1C65" w:rsidRPr="00B91460" w:rsidRDefault="001D1C65" w:rsidP="001D1C65">
      <w:pPr>
        <w:ind w:firstLineChars="100" w:firstLine="210"/>
        <w:rPr>
          <w:rFonts w:ascii="HGMaruGothicMPRO" w:eastAsia="HGMaruGothicMPRO" w:hint="eastAsia"/>
          <w:color w:val="000000"/>
        </w:rPr>
      </w:pPr>
    </w:p>
    <w:p w14:paraId="7F477D25" w14:textId="77777777" w:rsidR="006A4048" w:rsidRPr="00B91460" w:rsidRDefault="006A4048" w:rsidP="00332F99">
      <w:pPr>
        <w:rPr>
          <w:rFonts w:hint="eastAsia"/>
          <w:color w:val="000000"/>
          <w:sz w:val="20"/>
          <w:szCs w:val="20"/>
          <w:u w:val="single"/>
        </w:rPr>
      </w:pPr>
    </w:p>
    <w:sectPr w:rsidR="006A4048" w:rsidRPr="00B91460" w:rsidSect="00E600D6">
      <w:footerReference w:type="default" r:id="rId8"/>
      <w:pgSz w:w="11906" w:h="16838" w:code="9"/>
      <w:pgMar w:top="1134" w:right="1701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52121" w14:textId="77777777" w:rsidR="0097465A" w:rsidRDefault="0097465A" w:rsidP="00346B4B">
      <w:r>
        <w:separator/>
      </w:r>
    </w:p>
  </w:endnote>
  <w:endnote w:type="continuationSeparator" w:id="0">
    <w:p w14:paraId="7960DB23" w14:textId="77777777" w:rsidR="0097465A" w:rsidRDefault="0097465A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9946" w14:textId="77777777" w:rsidR="0064619C" w:rsidRDefault="006461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F99" w:rsidRPr="00332F99">
      <w:rPr>
        <w:noProof/>
        <w:lang w:val="ja-JP"/>
      </w:rPr>
      <w:t>1</w:t>
    </w:r>
    <w:r>
      <w:fldChar w:fldCharType="end"/>
    </w:r>
  </w:p>
  <w:p w14:paraId="7312FAE0" w14:textId="77777777" w:rsidR="0064619C" w:rsidRDefault="00646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55B01" w14:textId="77777777" w:rsidR="0097465A" w:rsidRDefault="0097465A" w:rsidP="00346B4B">
      <w:r>
        <w:separator/>
      </w:r>
    </w:p>
  </w:footnote>
  <w:footnote w:type="continuationSeparator" w:id="0">
    <w:p w14:paraId="49A513B3" w14:textId="77777777" w:rsidR="0097465A" w:rsidRDefault="0097465A" w:rsidP="0034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ECE"/>
    <w:multiLevelType w:val="hybridMultilevel"/>
    <w:tmpl w:val="1EA274C2"/>
    <w:lvl w:ilvl="0" w:tplc="A782C2DC">
      <w:start w:val="1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775BC"/>
    <w:multiLevelType w:val="hybridMultilevel"/>
    <w:tmpl w:val="0A7CBC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55F9F"/>
    <w:multiLevelType w:val="hybridMultilevel"/>
    <w:tmpl w:val="50AC6C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46F40"/>
    <w:multiLevelType w:val="hybridMultilevel"/>
    <w:tmpl w:val="322621F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DD5AC6"/>
    <w:multiLevelType w:val="hybridMultilevel"/>
    <w:tmpl w:val="6812D8AE"/>
    <w:lvl w:ilvl="0" w:tplc="5D5AB76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E35AA1"/>
    <w:multiLevelType w:val="hybridMultilevel"/>
    <w:tmpl w:val="069600D6"/>
    <w:lvl w:ilvl="0" w:tplc="942A79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AA47C2"/>
    <w:multiLevelType w:val="hybridMultilevel"/>
    <w:tmpl w:val="579EC8FA"/>
    <w:lvl w:ilvl="0" w:tplc="190E8F6A">
      <w:start w:val="1"/>
      <w:numFmt w:val="decimalFullWidth"/>
      <w:lvlText w:val="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MaruGothicMPRO" w:eastAsia="HGMaruGothicM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MaruGothicMPRO" w:eastAsia="HGMaruGothicM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2B3C5334"/>
    <w:multiLevelType w:val="hybridMultilevel"/>
    <w:tmpl w:val="235AA19A"/>
    <w:lvl w:ilvl="0" w:tplc="66BCB5E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EC605F"/>
    <w:multiLevelType w:val="hybridMultilevel"/>
    <w:tmpl w:val="839EAF80"/>
    <w:lvl w:ilvl="0" w:tplc="5CC41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MaruGothicMPRO" w:eastAsia="HGMaruGothicMPRO" w:hAnsi="HGMaruGothicM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FA26F3F"/>
    <w:multiLevelType w:val="hybridMultilevel"/>
    <w:tmpl w:val="7BEC8AC2"/>
    <w:lvl w:ilvl="0" w:tplc="9EF46120">
      <w:start w:val="1"/>
      <w:numFmt w:val="decimalFullWidth"/>
      <w:lvlText w:val="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4BFD68D4"/>
    <w:multiLevelType w:val="hybridMultilevel"/>
    <w:tmpl w:val="4B88F2A6"/>
    <w:lvl w:ilvl="0" w:tplc="56BE35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E1A1B"/>
    <w:multiLevelType w:val="hybridMultilevel"/>
    <w:tmpl w:val="A0BE422A"/>
    <w:lvl w:ilvl="0" w:tplc="015C6088">
      <w:start w:val="4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03F592C"/>
    <w:multiLevelType w:val="hybridMultilevel"/>
    <w:tmpl w:val="C1043304"/>
    <w:lvl w:ilvl="0" w:tplc="129C3DA8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946898"/>
    <w:multiLevelType w:val="hybridMultilevel"/>
    <w:tmpl w:val="CE7C218A"/>
    <w:lvl w:ilvl="0" w:tplc="EE4A55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ED4C88"/>
    <w:multiLevelType w:val="hybridMultilevel"/>
    <w:tmpl w:val="C24EDB9C"/>
    <w:lvl w:ilvl="0" w:tplc="B2F4BAAA">
      <w:start w:val="1"/>
      <w:numFmt w:val="decimalFullWidth"/>
      <w:lvlText w:val="%1．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2D42550"/>
    <w:multiLevelType w:val="hybridMultilevel"/>
    <w:tmpl w:val="AC3C26F2"/>
    <w:lvl w:ilvl="0" w:tplc="99B42B20">
      <w:start w:val="1"/>
      <w:numFmt w:val="decimalFullWidth"/>
      <w:lvlText w:val="%1．"/>
      <w:lvlJc w:val="left"/>
      <w:pPr>
        <w:ind w:left="915" w:hanging="720"/>
      </w:pPr>
      <w:rPr>
        <w:rFonts w:cs="Times New Roman" w:hint="default"/>
      </w:rPr>
    </w:lvl>
    <w:lvl w:ilvl="1" w:tplc="7BBE8CBC">
      <w:start w:val="1"/>
      <w:numFmt w:val="decimalEnclosedCircle"/>
      <w:lvlText w:val="%2"/>
      <w:lvlJc w:val="left"/>
      <w:pPr>
        <w:ind w:left="97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0" w15:restartNumberingAfterBreak="0">
    <w:nsid w:val="676555E7"/>
    <w:multiLevelType w:val="hybridMultilevel"/>
    <w:tmpl w:val="F50A203C"/>
    <w:lvl w:ilvl="0" w:tplc="8892E746">
      <w:start w:val="1"/>
      <w:numFmt w:val="bullet"/>
      <w:lvlText w:val="☆"/>
      <w:lvlJc w:val="left"/>
      <w:pPr>
        <w:ind w:left="975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1" w15:restartNumberingAfterBreak="0">
    <w:nsid w:val="6A905B81"/>
    <w:multiLevelType w:val="hybridMultilevel"/>
    <w:tmpl w:val="C13E1300"/>
    <w:lvl w:ilvl="0" w:tplc="E3F4AB50">
      <w:start w:val="3"/>
      <w:numFmt w:val="bullet"/>
      <w:lvlText w:val="・"/>
      <w:lvlJc w:val="left"/>
      <w:pPr>
        <w:ind w:left="555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6D157FC2"/>
    <w:multiLevelType w:val="hybridMultilevel"/>
    <w:tmpl w:val="6C3009FA"/>
    <w:lvl w:ilvl="0" w:tplc="F7B0DFEE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DAC3500"/>
    <w:multiLevelType w:val="hybridMultilevel"/>
    <w:tmpl w:val="8522D69C"/>
    <w:lvl w:ilvl="0" w:tplc="817C014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6E5745C8"/>
    <w:multiLevelType w:val="hybridMultilevel"/>
    <w:tmpl w:val="2B164474"/>
    <w:lvl w:ilvl="0" w:tplc="0A582948">
      <w:start w:val="1"/>
      <w:numFmt w:val="decimalFullWidth"/>
      <w:lvlText w:val="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71B32707"/>
    <w:multiLevelType w:val="hybridMultilevel"/>
    <w:tmpl w:val="961AE28E"/>
    <w:lvl w:ilvl="0" w:tplc="9D1A5D4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46F1EE1"/>
    <w:multiLevelType w:val="hybridMultilevel"/>
    <w:tmpl w:val="CC2C4F54"/>
    <w:lvl w:ilvl="0" w:tplc="BED20278">
      <w:start w:val="1"/>
      <w:numFmt w:val="decimalEnclosedCircle"/>
      <w:lvlText w:val="%1"/>
      <w:lvlJc w:val="left"/>
      <w:pPr>
        <w:ind w:left="570" w:hanging="360"/>
      </w:pPr>
      <w:rPr>
        <w:rFonts w:ascii="HGMaruGothicMPRO" w:eastAsia="HGMaruGothicM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5603ECD"/>
    <w:multiLevelType w:val="hybridMultilevel"/>
    <w:tmpl w:val="DA5CBAC8"/>
    <w:lvl w:ilvl="0" w:tplc="47CA9D7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79BF6BA8"/>
    <w:multiLevelType w:val="hybridMultilevel"/>
    <w:tmpl w:val="BC50D99E"/>
    <w:lvl w:ilvl="0" w:tplc="C83AF63E">
      <w:start w:val="1"/>
      <w:numFmt w:val="decimalFullWidth"/>
      <w:lvlText w:val="%1章"/>
      <w:lvlJc w:val="left"/>
      <w:pPr>
        <w:ind w:left="720" w:hanging="720"/>
      </w:pPr>
      <w:rPr>
        <w:rFonts w:hint="default"/>
      </w:rPr>
    </w:lvl>
    <w:lvl w:ilvl="1" w:tplc="0108D214">
      <w:start w:val="2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FA566E"/>
    <w:multiLevelType w:val="hybridMultilevel"/>
    <w:tmpl w:val="5DCE0744"/>
    <w:lvl w:ilvl="0" w:tplc="B0F069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E0F6BD6"/>
    <w:multiLevelType w:val="hybridMultilevel"/>
    <w:tmpl w:val="24E485BC"/>
    <w:lvl w:ilvl="0" w:tplc="33BE5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3058D8"/>
    <w:multiLevelType w:val="hybridMultilevel"/>
    <w:tmpl w:val="D18C7CC8"/>
    <w:lvl w:ilvl="0" w:tplc="EFFAEF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20"/>
  </w:num>
  <w:num w:numId="5">
    <w:abstractNumId w:val="14"/>
  </w:num>
  <w:num w:numId="6">
    <w:abstractNumId w:val="31"/>
  </w:num>
  <w:num w:numId="7">
    <w:abstractNumId w:val="17"/>
  </w:num>
  <w:num w:numId="8">
    <w:abstractNumId w:val="28"/>
  </w:num>
  <w:num w:numId="9">
    <w:abstractNumId w:val="18"/>
  </w:num>
  <w:num w:numId="10">
    <w:abstractNumId w:val="26"/>
  </w:num>
  <w:num w:numId="11">
    <w:abstractNumId w:val="23"/>
  </w:num>
  <w:num w:numId="12">
    <w:abstractNumId w:val="27"/>
  </w:num>
  <w:num w:numId="13">
    <w:abstractNumId w:val="4"/>
  </w:num>
  <w:num w:numId="14">
    <w:abstractNumId w:val="5"/>
  </w:num>
  <w:num w:numId="15">
    <w:abstractNumId w:val="15"/>
  </w:num>
  <w:num w:numId="16">
    <w:abstractNumId w:val="30"/>
  </w:num>
  <w:num w:numId="17">
    <w:abstractNumId w:val="24"/>
  </w:num>
  <w:num w:numId="18">
    <w:abstractNumId w:val="6"/>
  </w:num>
  <w:num w:numId="19">
    <w:abstractNumId w:val="13"/>
  </w:num>
  <w:num w:numId="20">
    <w:abstractNumId w:val="29"/>
  </w:num>
  <w:num w:numId="21">
    <w:abstractNumId w:val="25"/>
  </w:num>
  <w:num w:numId="22">
    <w:abstractNumId w:val="7"/>
  </w:num>
  <w:num w:numId="23">
    <w:abstractNumId w:val="22"/>
  </w:num>
  <w:num w:numId="24">
    <w:abstractNumId w:val="9"/>
  </w:num>
  <w:num w:numId="25">
    <w:abstractNumId w:val="3"/>
  </w:num>
  <w:num w:numId="26">
    <w:abstractNumId w:val="10"/>
  </w:num>
  <w:num w:numId="27">
    <w:abstractNumId w:val="16"/>
  </w:num>
  <w:num w:numId="28">
    <w:abstractNumId w:val="11"/>
  </w:num>
  <w:num w:numId="29">
    <w:abstractNumId w:val="12"/>
  </w:num>
  <w:num w:numId="30">
    <w:abstractNumId w:val="1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8C1"/>
    <w:rsid w:val="00002B75"/>
    <w:rsid w:val="00002B89"/>
    <w:rsid w:val="00003D81"/>
    <w:rsid w:val="00003E7E"/>
    <w:rsid w:val="0000470C"/>
    <w:rsid w:val="00005044"/>
    <w:rsid w:val="00006291"/>
    <w:rsid w:val="000074DB"/>
    <w:rsid w:val="00007835"/>
    <w:rsid w:val="00010F54"/>
    <w:rsid w:val="0001234D"/>
    <w:rsid w:val="000126D0"/>
    <w:rsid w:val="00013886"/>
    <w:rsid w:val="00014E05"/>
    <w:rsid w:val="00015486"/>
    <w:rsid w:val="00016210"/>
    <w:rsid w:val="00017838"/>
    <w:rsid w:val="000203CC"/>
    <w:rsid w:val="000222E3"/>
    <w:rsid w:val="000233C1"/>
    <w:rsid w:val="000236D2"/>
    <w:rsid w:val="00023FE6"/>
    <w:rsid w:val="00025835"/>
    <w:rsid w:val="00025DD3"/>
    <w:rsid w:val="00027F10"/>
    <w:rsid w:val="00030D66"/>
    <w:rsid w:val="000331AF"/>
    <w:rsid w:val="000331B4"/>
    <w:rsid w:val="000335A6"/>
    <w:rsid w:val="000341FF"/>
    <w:rsid w:val="00040801"/>
    <w:rsid w:val="0004116A"/>
    <w:rsid w:val="000413E4"/>
    <w:rsid w:val="000416C3"/>
    <w:rsid w:val="000417F1"/>
    <w:rsid w:val="000442E4"/>
    <w:rsid w:val="00045015"/>
    <w:rsid w:val="00045DA1"/>
    <w:rsid w:val="00045F1D"/>
    <w:rsid w:val="00046DC0"/>
    <w:rsid w:val="00046EAB"/>
    <w:rsid w:val="00047109"/>
    <w:rsid w:val="00050606"/>
    <w:rsid w:val="000509D4"/>
    <w:rsid w:val="00051606"/>
    <w:rsid w:val="00054C55"/>
    <w:rsid w:val="0005592A"/>
    <w:rsid w:val="00057433"/>
    <w:rsid w:val="00057555"/>
    <w:rsid w:val="00060B23"/>
    <w:rsid w:val="00061BB2"/>
    <w:rsid w:val="00063A53"/>
    <w:rsid w:val="00064572"/>
    <w:rsid w:val="00064DD7"/>
    <w:rsid w:val="000661D3"/>
    <w:rsid w:val="000712F1"/>
    <w:rsid w:val="00071301"/>
    <w:rsid w:val="0007176B"/>
    <w:rsid w:val="0007232B"/>
    <w:rsid w:val="0007372B"/>
    <w:rsid w:val="00074000"/>
    <w:rsid w:val="0007620D"/>
    <w:rsid w:val="000763CD"/>
    <w:rsid w:val="00080777"/>
    <w:rsid w:val="00081DCF"/>
    <w:rsid w:val="00082263"/>
    <w:rsid w:val="00082928"/>
    <w:rsid w:val="00085442"/>
    <w:rsid w:val="0008588F"/>
    <w:rsid w:val="00085D5B"/>
    <w:rsid w:val="00085EBB"/>
    <w:rsid w:val="000860D9"/>
    <w:rsid w:val="00086831"/>
    <w:rsid w:val="00086F43"/>
    <w:rsid w:val="0008702A"/>
    <w:rsid w:val="00091413"/>
    <w:rsid w:val="000916B2"/>
    <w:rsid w:val="00091B97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A04C5"/>
    <w:rsid w:val="000A065C"/>
    <w:rsid w:val="000A07FB"/>
    <w:rsid w:val="000A0EF4"/>
    <w:rsid w:val="000A2551"/>
    <w:rsid w:val="000A2565"/>
    <w:rsid w:val="000A3D65"/>
    <w:rsid w:val="000A5B74"/>
    <w:rsid w:val="000A652E"/>
    <w:rsid w:val="000A7380"/>
    <w:rsid w:val="000B0C0F"/>
    <w:rsid w:val="000B2CF9"/>
    <w:rsid w:val="000B5ACB"/>
    <w:rsid w:val="000B69D7"/>
    <w:rsid w:val="000B7BE7"/>
    <w:rsid w:val="000B7F5F"/>
    <w:rsid w:val="000C01DC"/>
    <w:rsid w:val="000C05E9"/>
    <w:rsid w:val="000C110B"/>
    <w:rsid w:val="000C1BD6"/>
    <w:rsid w:val="000C2784"/>
    <w:rsid w:val="000C2986"/>
    <w:rsid w:val="000C334A"/>
    <w:rsid w:val="000C43C7"/>
    <w:rsid w:val="000C6E74"/>
    <w:rsid w:val="000D15D8"/>
    <w:rsid w:val="000D2092"/>
    <w:rsid w:val="000D4755"/>
    <w:rsid w:val="000D4A09"/>
    <w:rsid w:val="000D50DA"/>
    <w:rsid w:val="000D51C1"/>
    <w:rsid w:val="000D5FE3"/>
    <w:rsid w:val="000D6AAC"/>
    <w:rsid w:val="000D7292"/>
    <w:rsid w:val="000E2CBB"/>
    <w:rsid w:val="000E2FAE"/>
    <w:rsid w:val="000E392E"/>
    <w:rsid w:val="000E5B70"/>
    <w:rsid w:val="000E5D60"/>
    <w:rsid w:val="000F2A45"/>
    <w:rsid w:val="001003F2"/>
    <w:rsid w:val="00102871"/>
    <w:rsid w:val="00102DF9"/>
    <w:rsid w:val="001033AE"/>
    <w:rsid w:val="00103477"/>
    <w:rsid w:val="00103524"/>
    <w:rsid w:val="001036F5"/>
    <w:rsid w:val="00103F2E"/>
    <w:rsid w:val="001047C0"/>
    <w:rsid w:val="00104E71"/>
    <w:rsid w:val="00107E86"/>
    <w:rsid w:val="001134AF"/>
    <w:rsid w:val="00113F26"/>
    <w:rsid w:val="001154D4"/>
    <w:rsid w:val="001166FF"/>
    <w:rsid w:val="00116BE3"/>
    <w:rsid w:val="0011766D"/>
    <w:rsid w:val="00120272"/>
    <w:rsid w:val="00121B14"/>
    <w:rsid w:val="001220A1"/>
    <w:rsid w:val="00122232"/>
    <w:rsid w:val="00122BDD"/>
    <w:rsid w:val="001253EC"/>
    <w:rsid w:val="0012670B"/>
    <w:rsid w:val="00130843"/>
    <w:rsid w:val="001322F6"/>
    <w:rsid w:val="00132E4D"/>
    <w:rsid w:val="00133128"/>
    <w:rsid w:val="00133C92"/>
    <w:rsid w:val="00135CCC"/>
    <w:rsid w:val="00135E34"/>
    <w:rsid w:val="00135E95"/>
    <w:rsid w:val="00136E40"/>
    <w:rsid w:val="00137E83"/>
    <w:rsid w:val="00140144"/>
    <w:rsid w:val="00140741"/>
    <w:rsid w:val="001420E6"/>
    <w:rsid w:val="0014564D"/>
    <w:rsid w:val="00147E41"/>
    <w:rsid w:val="00150738"/>
    <w:rsid w:val="00151642"/>
    <w:rsid w:val="00152335"/>
    <w:rsid w:val="001526CB"/>
    <w:rsid w:val="00153D27"/>
    <w:rsid w:val="00154F27"/>
    <w:rsid w:val="00157058"/>
    <w:rsid w:val="00161DB8"/>
    <w:rsid w:val="001624A8"/>
    <w:rsid w:val="00164DD2"/>
    <w:rsid w:val="001653D8"/>
    <w:rsid w:val="0016551E"/>
    <w:rsid w:val="00166514"/>
    <w:rsid w:val="00166820"/>
    <w:rsid w:val="00166C16"/>
    <w:rsid w:val="0016724F"/>
    <w:rsid w:val="001714E9"/>
    <w:rsid w:val="00171DC5"/>
    <w:rsid w:val="001737AE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4214"/>
    <w:rsid w:val="0018466D"/>
    <w:rsid w:val="00184A2F"/>
    <w:rsid w:val="00184AAB"/>
    <w:rsid w:val="001853F8"/>
    <w:rsid w:val="00186A96"/>
    <w:rsid w:val="001871A1"/>
    <w:rsid w:val="00190281"/>
    <w:rsid w:val="00190733"/>
    <w:rsid w:val="001922E3"/>
    <w:rsid w:val="00192895"/>
    <w:rsid w:val="00193369"/>
    <w:rsid w:val="0019357B"/>
    <w:rsid w:val="00193BF8"/>
    <w:rsid w:val="0019490E"/>
    <w:rsid w:val="0019606E"/>
    <w:rsid w:val="001968FD"/>
    <w:rsid w:val="00196C2B"/>
    <w:rsid w:val="00197643"/>
    <w:rsid w:val="001A07F4"/>
    <w:rsid w:val="001A3F86"/>
    <w:rsid w:val="001A3FCF"/>
    <w:rsid w:val="001A5096"/>
    <w:rsid w:val="001A5755"/>
    <w:rsid w:val="001A5B31"/>
    <w:rsid w:val="001A5F40"/>
    <w:rsid w:val="001A64F1"/>
    <w:rsid w:val="001A7709"/>
    <w:rsid w:val="001B1304"/>
    <w:rsid w:val="001B1F0C"/>
    <w:rsid w:val="001B489A"/>
    <w:rsid w:val="001B4998"/>
    <w:rsid w:val="001B4EE5"/>
    <w:rsid w:val="001B647A"/>
    <w:rsid w:val="001B6949"/>
    <w:rsid w:val="001B7DF8"/>
    <w:rsid w:val="001C0433"/>
    <w:rsid w:val="001C0A53"/>
    <w:rsid w:val="001C191C"/>
    <w:rsid w:val="001C1F46"/>
    <w:rsid w:val="001C7558"/>
    <w:rsid w:val="001D013C"/>
    <w:rsid w:val="001D01D7"/>
    <w:rsid w:val="001D1C65"/>
    <w:rsid w:val="001D1D7A"/>
    <w:rsid w:val="001D1E4E"/>
    <w:rsid w:val="001D65E7"/>
    <w:rsid w:val="001E16F9"/>
    <w:rsid w:val="001E3751"/>
    <w:rsid w:val="001E4A39"/>
    <w:rsid w:val="001E6793"/>
    <w:rsid w:val="001E79C6"/>
    <w:rsid w:val="001E7C4E"/>
    <w:rsid w:val="001F156C"/>
    <w:rsid w:val="001F1A42"/>
    <w:rsid w:val="001F2AAC"/>
    <w:rsid w:val="001F2D32"/>
    <w:rsid w:val="001F32B0"/>
    <w:rsid w:val="001F3F01"/>
    <w:rsid w:val="001F3F8A"/>
    <w:rsid w:val="001F4A75"/>
    <w:rsid w:val="001F4BA9"/>
    <w:rsid w:val="001F5DD8"/>
    <w:rsid w:val="001F66BD"/>
    <w:rsid w:val="001F680B"/>
    <w:rsid w:val="002004C5"/>
    <w:rsid w:val="00202E71"/>
    <w:rsid w:val="00203C02"/>
    <w:rsid w:val="002044C1"/>
    <w:rsid w:val="00205529"/>
    <w:rsid w:val="00205771"/>
    <w:rsid w:val="00205FBA"/>
    <w:rsid w:val="002063EE"/>
    <w:rsid w:val="00206CE3"/>
    <w:rsid w:val="002077E8"/>
    <w:rsid w:val="0020799D"/>
    <w:rsid w:val="00207C5F"/>
    <w:rsid w:val="0021032E"/>
    <w:rsid w:val="0021050F"/>
    <w:rsid w:val="002109A1"/>
    <w:rsid w:val="00211A72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41A3"/>
    <w:rsid w:val="00224A84"/>
    <w:rsid w:val="00224DFB"/>
    <w:rsid w:val="00225297"/>
    <w:rsid w:val="00226BF3"/>
    <w:rsid w:val="00226FB2"/>
    <w:rsid w:val="00230DAF"/>
    <w:rsid w:val="00230FC3"/>
    <w:rsid w:val="00231A4E"/>
    <w:rsid w:val="00232A8F"/>
    <w:rsid w:val="00233794"/>
    <w:rsid w:val="0023438D"/>
    <w:rsid w:val="00234C77"/>
    <w:rsid w:val="0023511F"/>
    <w:rsid w:val="00236386"/>
    <w:rsid w:val="00237C49"/>
    <w:rsid w:val="0024067D"/>
    <w:rsid w:val="002417DE"/>
    <w:rsid w:val="00241959"/>
    <w:rsid w:val="00242D5F"/>
    <w:rsid w:val="002456F4"/>
    <w:rsid w:val="0024643B"/>
    <w:rsid w:val="0024730A"/>
    <w:rsid w:val="002473CC"/>
    <w:rsid w:val="00247742"/>
    <w:rsid w:val="00250DB5"/>
    <w:rsid w:val="0025107E"/>
    <w:rsid w:val="00252649"/>
    <w:rsid w:val="00253272"/>
    <w:rsid w:val="002554DA"/>
    <w:rsid w:val="00255C17"/>
    <w:rsid w:val="00256A3C"/>
    <w:rsid w:val="00260323"/>
    <w:rsid w:val="00262A9B"/>
    <w:rsid w:val="00263A98"/>
    <w:rsid w:val="00263B40"/>
    <w:rsid w:val="00264C8D"/>
    <w:rsid w:val="002665B9"/>
    <w:rsid w:val="0027014C"/>
    <w:rsid w:val="002701AC"/>
    <w:rsid w:val="00271074"/>
    <w:rsid w:val="0027131F"/>
    <w:rsid w:val="00272238"/>
    <w:rsid w:val="00273CA5"/>
    <w:rsid w:val="00273D02"/>
    <w:rsid w:val="002749A8"/>
    <w:rsid w:val="00274BE8"/>
    <w:rsid w:val="002754FA"/>
    <w:rsid w:val="002761CC"/>
    <w:rsid w:val="00277A87"/>
    <w:rsid w:val="00281FB4"/>
    <w:rsid w:val="002824E0"/>
    <w:rsid w:val="0028269B"/>
    <w:rsid w:val="00282BA7"/>
    <w:rsid w:val="00285966"/>
    <w:rsid w:val="00285FD3"/>
    <w:rsid w:val="002863BB"/>
    <w:rsid w:val="002866E6"/>
    <w:rsid w:val="00287960"/>
    <w:rsid w:val="0029267D"/>
    <w:rsid w:val="0029481D"/>
    <w:rsid w:val="0029541D"/>
    <w:rsid w:val="0029637E"/>
    <w:rsid w:val="002971E3"/>
    <w:rsid w:val="002A10B2"/>
    <w:rsid w:val="002A224D"/>
    <w:rsid w:val="002A3698"/>
    <w:rsid w:val="002A3919"/>
    <w:rsid w:val="002A4014"/>
    <w:rsid w:val="002A4374"/>
    <w:rsid w:val="002A43D9"/>
    <w:rsid w:val="002A47B8"/>
    <w:rsid w:val="002A4BED"/>
    <w:rsid w:val="002A564E"/>
    <w:rsid w:val="002A7E17"/>
    <w:rsid w:val="002B2A02"/>
    <w:rsid w:val="002B324A"/>
    <w:rsid w:val="002B32CC"/>
    <w:rsid w:val="002B49BA"/>
    <w:rsid w:val="002B4E6E"/>
    <w:rsid w:val="002B5E20"/>
    <w:rsid w:val="002B6C4B"/>
    <w:rsid w:val="002B78CC"/>
    <w:rsid w:val="002B7A39"/>
    <w:rsid w:val="002C238B"/>
    <w:rsid w:val="002C56BC"/>
    <w:rsid w:val="002C5BBB"/>
    <w:rsid w:val="002C7015"/>
    <w:rsid w:val="002C7E7F"/>
    <w:rsid w:val="002D0375"/>
    <w:rsid w:val="002D0B2E"/>
    <w:rsid w:val="002D2248"/>
    <w:rsid w:val="002D2F86"/>
    <w:rsid w:val="002D3EC7"/>
    <w:rsid w:val="002D485F"/>
    <w:rsid w:val="002D4A7A"/>
    <w:rsid w:val="002D4E83"/>
    <w:rsid w:val="002D69D3"/>
    <w:rsid w:val="002D775C"/>
    <w:rsid w:val="002D7D75"/>
    <w:rsid w:val="002E63DA"/>
    <w:rsid w:val="002E6D17"/>
    <w:rsid w:val="002E7AAB"/>
    <w:rsid w:val="002E7E11"/>
    <w:rsid w:val="002F0384"/>
    <w:rsid w:val="002F23E9"/>
    <w:rsid w:val="002F276D"/>
    <w:rsid w:val="002F2B6F"/>
    <w:rsid w:val="002F2D94"/>
    <w:rsid w:val="002F3EBA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3577"/>
    <w:rsid w:val="00303F1B"/>
    <w:rsid w:val="00304518"/>
    <w:rsid w:val="003050B3"/>
    <w:rsid w:val="0030559A"/>
    <w:rsid w:val="00305A72"/>
    <w:rsid w:val="00305F3E"/>
    <w:rsid w:val="00306DC8"/>
    <w:rsid w:val="00307D33"/>
    <w:rsid w:val="0031057F"/>
    <w:rsid w:val="00313613"/>
    <w:rsid w:val="00313A34"/>
    <w:rsid w:val="003149B9"/>
    <w:rsid w:val="00314F2E"/>
    <w:rsid w:val="00315E3A"/>
    <w:rsid w:val="00316552"/>
    <w:rsid w:val="00316C29"/>
    <w:rsid w:val="003170BB"/>
    <w:rsid w:val="0031723D"/>
    <w:rsid w:val="003174CF"/>
    <w:rsid w:val="00317BF2"/>
    <w:rsid w:val="00317F2D"/>
    <w:rsid w:val="00323952"/>
    <w:rsid w:val="00326B94"/>
    <w:rsid w:val="0032751B"/>
    <w:rsid w:val="003276D8"/>
    <w:rsid w:val="00330464"/>
    <w:rsid w:val="003309D8"/>
    <w:rsid w:val="00330BC6"/>
    <w:rsid w:val="003310F8"/>
    <w:rsid w:val="00332F99"/>
    <w:rsid w:val="003345F1"/>
    <w:rsid w:val="00335674"/>
    <w:rsid w:val="00336990"/>
    <w:rsid w:val="00337C86"/>
    <w:rsid w:val="00340B32"/>
    <w:rsid w:val="00340BE4"/>
    <w:rsid w:val="00341863"/>
    <w:rsid w:val="00344FBD"/>
    <w:rsid w:val="00346B4B"/>
    <w:rsid w:val="0035058D"/>
    <w:rsid w:val="00350662"/>
    <w:rsid w:val="00351064"/>
    <w:rsid w:val="0035115A"/>
    <w:rsid w:val="003520A5"/>
    <w:rsid w:val="00352229"/>
    <w:rsid w:val="00353A67"/>
    <w:rsid w:val="003552BA"/>
    <w:rsid w:val="00355C8A"/>
    <w:rsid w:val="00356544"/>
    <w:rsid w:val="00357A3D"/>
    <w:rsid w:val="00357AE4"/>
    <w:rsid w:val="003624B9"/>
    <w:rsid w:val="00363942"/>
    <w:rsid w:val="00364300"/>
    <w:rsid w:val="003659AC"/>
    <w:rsid w:val="00366E52"/>
    <w:rsid w:val="00367144"/>
    <w:rsid w:val="00367881"/>
    <w:rsid w:val="00370685"/>
    <w:rsid w:val="00370FBC"/>
    <w:rsid w:val="00371BB5"/>
    <w:rsid w:val="0037290B"/>
    <w:rsid w:val="00373478"/>
    <w:rsid w:val="0037363C"/>
    <w:rsid w:val="00373D42"/>
    <w:rsid w:val="003751D0"/>
    <w:rsid w:val="00375EF5"/>
    <w:rsid w:val="00376222"/>
    <w:rsid w:val="00380B4E"/>
    <w:rsid w:val="003816DE"/>
    <w:rsid w:val="0038171D"/>
    <w:rsid w:val="00382550"/>
    <w:rsid w:val="003831D0"/>
    <w:rsid w:val="00383BDA"/>
    <w:rsid w:val="00385978"/>
    <w:rsid w:val="0038601B"/>
    <w:rsid w:val="0038691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637B"/>
    <w:rsid w:val="0039678B"/>
    <w:rsid w:val="003969CF"/>
    <w:rsid w:val="00397309"/>
    <w:rsid w:val="00397E7A"/>
    <w:rsid w:val="003A0141"/>
    <w:rsid w:val="003A0F42"/>
    <w:rsid w:val="003A0FCB"/>
    <w:rsid w:val="003A15A8"/>
    <w:rsid w:val="003A4B69"/>
    <w:rsid w:val="003A60FA"/>
    <w:rsid w:val="003A6685"/>
    <w:rsid w:val="003A66A3"/>
    <w:rsid w:val="003B082A"/>
    <w:rsid w:val="003B1828"/>
    <w:rsid w:val="003B3CAA"/>
    <w:rsid w:val="003B4859"/>
    <w:rsid w:val="003B4D52"/>
    <w:rsid w:val="003B523C"/>
    <w:rsid w:val="003B66CE"/>
    <w:rsid w:val="003B68C2"/>
    <w:rsid w:val="003C03D9"/>
    <w:rsid w:val="003C09B1"/>
    <w:rsid w:val="003C1774"/>
    <w:rsid w:val="003C18EE"/>
    <w:rsid w:val="003C3AD0"/>
    <w:rsid w:val="003C42F7"/>
    <w:rsid w:val="003C4721"/>
    <w:rsid w:val="003C4F7F"/>
    <w:rsid w:val="003C50B4"/>
    <w:rsid w:val="003C565F"/>
    <w:rsid w:val="003C73EA"/>
    <w:rsid w:val="003D0132"/>
    <w:rsid w:val="003D0ECC"/>
    <w:rsid w:val="003D1D87"/>
    <w:rsid w:val="003D1F6D"/>
    <w:rsid w:val="003D3E75"/>
    <w:rsid w:val="003D47E8"/>
    <w:rsid w:val="003D48CA"/>
    <w:rsid w:val="003D5358"/>
    <w:rsid w:val="003D7563"/>
    <w:rsid w:val="003E0105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F90"/>
    <w:rsid w:val="003F208E"/>
    <w:rsid w:val="003F37C7"/>
    <w:rsid w:val="003F3A6B"/>
    <w:rsid w:val="003F3E49"/>
    <w:rsid w:val="003F4C13"/>
    <w:rsid w:val="003F5003"/>
    <w:rsid w:val="003F6088"/>
    <w:rsid w:val="00401111"/>
    <w:rsid w:val="004016C9"/>
    <w:rsid w:val="00403B32"/>
    <w:rsid w:val="00404E58"/>
    <w:rsid w:val="004056AD"/>
    <w:rsid w:val="004063DC"/>
    <w:rsid w:val="00406D2E"/>
    <w:rsid w:val="004101B4"/>
    <w:rsid w:val="00412245"/>
    <w:rsid w:val="004126CA"/>
    <w:rsid w:val="00412DAD"/>
    <w:rsid w:val="00412E35"/>
    <w:rsid w:val="004137EA"/>
    <w:rsid w:val="0041466F"/>
    <w:rsid w:val="004149E2"/>
    <w:rsid w:val="0041548D"/>
    <w:rsid w:val="004159A7"/>
    <w:rsid w:val="00415A31"/>
    <w:rsid w:val="004171A6"/>
    <w:rsid w:val="0042054F"/>
    <w:rsid w:val="004208D4"/>
    <w:rsid w:val="00420B4F"/>
    <w:rsid w:val="00421908"/>
    <w:rsid w:val="0042322C"/>
    <w:rsid w:val="004236C6"/>
    <w:rsid w:val="00423C0F"/>
    <w:rsid w:val="00426749"/>
    <w:rsid w:val="0043053D"/>
    <w:rsid w:val="004306C6"/>
    <w:rsid w:val="00431258"/>
    <w:rsid w:val="00432B54"/>
    <w:rsid w:val="00433C2A"/>
    <w:rsid w:val="00434490"/>
    <w:rsid w:val="00434C21"/>
    <w:rsid w:val="004355F9"/>
    <w:rsid w:val="00435647"/>
    <w:rsid w:val="00436A9D"/>
    <w:rsid w:val="00442B6D"/>
    <w:rsid w:val="00444285"/>
    <w:rsid w:val="004454B5"/>
    <w:rsid w:val="00446587"/>
    <w:rsid w:val="00446C59"/>
    <w:rsid w:val="004500AE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60D94"/>
    <w:rsid w:val="00460E46"/>
    <w:rsid w:val="004613FB"/>
    <w:rsid w:val="0046619E"/>
    <w:rsid w:val="00466879"/>
    <w:rsid w:val="00466AF6"/>
    <w:rsid w:val="00466F18"/>
    <w:rsid w:val="004674CE"/>
    <w:rsid w:val="00467AAA"/>
    <w:rsid w:val="00467D03"/>
    <w:rsid w:val="00470771"/>
    <w:rsid w:val="004723DE"/>
    <w:rsid w:val="00474531"/>
    <w:rsid w:val="0047480A"/>
    <w:rsid w:val="00474F06"/>
    <w:rsid w:val="00475BDA"/>
    <w:rsid w:val="00483A2D"/>
    <w:rsid w:val="00483B11"/>
    <w:rsid w:val="00484666"/>
    <w:rsid w:val="00485279"/>
    <w:rsid w:val="004874C4"/>
    <w:rsid w:val="004902DE"/>
    <w:rsid w:val="00490990"/>
    <w:rsid w:val="00490ADB"/>
    <w:rsid w:val="00490F42"/>
    <w:rsid w:val="0049619A"/>
    <w:rsid w:val="00496F24"/>
    <w:rsid w:val="004A0D96"/>
    <w:rsid w:val="004A18AE"/>
    <w:rsid w:val="004A2EE3"/>
    <w:rsid w:val="004A36EE"/>
    <w:rsid w:val="004A3F23"/>
    <w:rsid w:val="004A4B6D"/>
    <w:rsid w:val="004A4F0E"/>
    <w:rsid w:val="004A55E0"/>
    <w:rsid w:val="004A5B66"/>
    <w:rsid w:val="004A7298"/>
    <w:rsid w:val="004B0A26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5477"/>
    <w:rsid w:val="004C54B2"/>
    <w:rsid w:val="004C6FB8"/>
    <w:rsid w:val="004D0961"/>
    <w:rsid w:val="004D19A2"/>
    <w:rsid w:val="004D34B8"/>
    <w:rsid w:val="004D442F"/>
    <w:rsid w:val="004D4F5B"/>
    <w:rsid w:val="004D7788"/>
    <w:rsid w:val="004E0338"/>
    <w:rsid w:val="004E04FC"/>
    <w:rsid w:val="004E2ED7"/>
    <w:rsid w:val="004E3754"/>
    <w:rsid w:val="004E4620"/>
    <w:rsid w:val="004E7C10"/>
    <w:rsid w:val="004F0ED4"/>
    <w:rsid w:val="004F159C"/>
    <w:rsid w:val="004F28C1"/>
    <w:rsid w:val="004F2A49"/>
    <w:rsid w:val="004F31C2"/>
    <w:rsid w:val="004F414A"/>
    <w:rsid w:val="004F52B4"/>
    <w:rsid w:val="004F5CC0"/>
    <w:rsid w:val="004F6747"/>
    <w:rsid w:val="004F7251"/>
    <w:rsid w:val="00500161"/>
    <w:rsid w:val="00500F86"/>
    <w:rsid w:val="0050196A"/>
    <w:rsid w:val="00501D5B"/>
    <w:rsid w:val="005027D3"/>
    <w:rsid w:val="0050286B"/>
    <w:rsid w:val="00503371"/>
    <w:rsid w:val="00503456"/>
    <w:rsid w:val="00504DBD"/>
    <w:rsid w:val="005062B1"/>
    <w:rsid w:val="00506318"/>
    <w:rsid w:val="00512B8A"/>
    <w:rsid w:val="0051323C"/>
    <w:rsid w:val="0051376E"/>
    <w:rsid w:val="005140D6"/>
    <w:rsid w:val="0051438F"/>
    <w:rsid w:val="00514826"/>
    <w:rsid w:val="0051578E"/>
    <w:rsid w:val="00516338"/>
    <w:rsid w:val="00516391"/>
    <w:rsid w:val="00516727"/>
    <w:rsid w:val="005167CD"/>
    <w:rsid w:val="00516B27"/>
    <w:rsid w:val="00517796"/>
    <w:rsid w:val="00517C55"/>
    <w:rsid w:val="00517E9C"/>
    <w:rsid w:val="00521068"/>
    <w:rsid w:val="005211CA"/>
    <w:rsid w:val="00521525"/>
    <w:rsid w:val="00521581"/>
    <w:rsid w:val="00523184"/>
    <w:rsid w:val="0052436D"/>
    <w:rsid w:val="00525012"/>
    <w:rsid w:val="00530697"/>
    <w:rsid w:val="00532FD5"/>
    <w:rsid w:val="00533116"/>
    <w:rsid w:val="0053421F"/>
    <w:rsid w:val="005361B8"/>
    <w:rsid w:val="005400C8"/>
    <w:rsid w:val="0054169D"/>
    <w:rsid w:val="00541780"/>
    <w:rsid w:val="00541B71"/>
    <w:rsid w:val="00546088"/>
    <w:rsid w:val="0054656A"/>
    <w:rsid w:val="005465B2"/>
    <w:rsid w:val="00546B39"/>
    <w:rsid w:val="00550F12"/>
    <w:rsid w:val="00552466"/>
    <w:rsid w:val="00552E3D"/>
    <w:rsid w:val="00553680"/>
    <w:rsid w:val="005541D9"/>
    <w:rsid w:val="00554502"/>
    <w:rsid w:val="00554840"/>
    <w:rsid w:val="00555F50"/>
    <w:rsid w:val="00556020"/>
    <w:rsid w:val="00556A65"/>
    <w:rsid w:val="00556F42"/>
    <w:rsid w:val="00557A49"/>
    <w:rsid w:val="00557B93"/>
    <w:rsid w:val="005602EA"/>
    <w:rsid w:val="00562197"/>
    <w:rsid w:val="00562305"/>
    <w:rsid w:val="005641F8"/>
    <w:rsid w:val="00564F3A"/>
    <w:rsid w:val="005655F6"/>
    <w:rsid w:val="00566AA3"/>
    <w:rsid w:val="0056744B"/>
    <w:rsid w:val="005678E5"/>
    <w:rsid w:val="00567A48"/>
    <w:rsid w:val="005703DC"/>
    <w:rsid w:val="00572018"/>
    <w:rsid w:val="00575664"/>
    <w:rsid w:val="005767D4"/>
    <w:rsid w:val="00576876"/>
    <w:rsid w:val="00576D5B"/>
    <w:rsid w:val="005773B4"/>
    <w:rsid w:val="0057741F"/>
    <w:rsid w:val="0058043F"/>
    <w:rsid w:val="005814F8"/>
    <w:rsid w:val="00581728"/>
    <w:rsid w:val="005818AF"/>
    <w:rsid w:val="00581C18"/>
    <w:rsid w:val="00582291"/>
    <w:rsid w:val="005827DA"/>
    <w:rsid w:val="00582F9E"/>
    <w:rsid w:val="005840EB"/>
    <w:rsid w:val="00584543"/>
    <w:rsid w:val="005867CA"/>
    <w:rsid w:val="00586AD2"/>
    <w:rsid w:val="00587224"/>
    <w:rsid w:val="00590D56"/>
    <w:rsid w:val="00591ACE"/>
    <w:rsid w:val="00593143"/>
    <w:rsid w:val="00593467"/>
    <w:rsid w:val="00594009"/>
    <w:rsid w:val="005940C7"/>
    <w:rsid w:val="0059618C"/>
    <w:rsid w:val="00597742"/>
    <w:rsid w:val="005A3B0C"/>
    <w:rsid w:val="005A3C27"/>
    <w:rsid w:val="005A5C1B"/>
    <w:rsid w:val="005A60BE"/>
    <w:rsid w:val="005A6DC6"/>
    <w:rsid w:val="005B23EE"/>
    <w:rsid w:val="005B2B33"/>
    <w:rsid w:val="005B45A0"/>
    <w:rsid w:val="005B578C"/>
    <w:rsid w:val="005B5886"/>
    <w:rsid w:val="005B662C"/>
    <w:rsid w:val="005C13F9"/>
    <w:rsid w:val="005C1FB6"/>
    <w:rsid w:val="005C2C62"/>
    <w:rsid w:val="005C3498"/>
    <w:rsid w:val="005C445D"/>
    <w:rsid w:val="005C48DC"/>
    <w:rsid w:val="005C4FFA"/>
    <w:rsid w:val="005C5173"/>
    <w:rsid w:val="005C5F9F"/>
    <w:rsid w:val="005C5FCC"/>
    <w:rsid w:val="005C6AF1"/>
    <w:rsid w:val="005D2973"/>
    <w:rsid w:val="005D34C1"/>
    <w:rsid w:val="005D40D6"/>
    <w:rsid w:val="005D7E98"/>
    <w:rsid w:val="005E1C7C"/>
    <w:rsid w:val="005E372F"/>
    <w:rsid w:val="005E46AB"/>
    <w:rsid w:val="005E5589"/>
    <w:rsid w:val="005E57FF"/>
    <w:rsid w:val="005E5A43"/>
    <w:rsid w:val="005E6337"/>
    <w:rsid w:val="005E6E95"/>
    <w:rsid w:val="005E6F44"/>
    <w:rsid w:val="005E74BE"/>
    <w:rsid w:val="005E7C2B"/>
    <w:rsid w:val="005F0C31"/>
    <w:rsid w:val="005F0ED3"/>
    <w:rsid w:val="005F1C15"/>
    <w:rsid w:val="005F2DAE"/>
    <w:rsid w:val="005F68A5"/>
    <w:rsid w:val="005F68C2"/>
    <w:rsid w:val="005F6EE2"/>
    <w:rsid w:val="005F7870"/>
    <w:rsid w:val="006008BD"/>
    <w:rsid w:val="00601A0D"/>
    <w:rsid w:val="00602731"/>
    <w:rsid w:val="006034A9"/>
    <w:rsid w:val="0060443E"/>
    <w:rsid w:val="0060456C"/>
    <w:rsid w:val="00605235"/>
    <w:rsid w:val="00605255"/>
    <w:rsid w:val="006059B1"/>
    <w:rsid w:val="006060C4"/>
    <w:rsid w:val="0060652F"/>
    <w:rsid w:val="00610944"/>
    <w:rsid w:val="0061563C"/>
    <w:rsid w:val="0061602F"/>
    <w:rsid w:val="00616E93"/>
    <w:rsid w:val="0061708B"/>
    <w:rsid w:val="006177E6"/>
    <w:rsid w:val="00617E6E"/>
    <w:rsid w:val="00620AFF"/>
    <w:rsid w:val="00621304"/>
    <w:rsid w:val="00622676"/>
    <w:rsid w:val="0062293E"/>
    <w:rsid w:val="00622E36"/>
    <w:rsid w:val="00623F82"/>
    <w:rsid w:val="00625A5B"/>
    <w:rsid w:val="00625C02"/>
    <w:rsid w:val="00630FA7"/>
    <w:rsid w:val="0063149C"/>
    <w:rsid w:val="006314EA"/>
    <w:rsid w:val="0063157B"/>
    <w:rsid w:val="006315FE"/>
    <w:rsid w:val="00632D92"/>
    <w:rsid w:val="00632E99"/>
    <w:rsid w:val="006343A2"/>
    <w:rsid w:val="0063623E"/>
    <w:rsid w:val="0063692F"/>
    <w:rsid w:val="00640A7F"/>
    <w:rsid w:val="00641E1F"/>
    <w:rsid w:val="00641FAD"/>
    <w:rsid w:val="00642BA5"/>
    <w:rsid w:val="006453BD"/>
    <w:rsid w:val="00645667"/>
    <w:rsid w:val="006460BF"/>
    <w:rsid w:val="0064619C"/>
    <w:rsid w:val="00651979"/>
    <w:rsid w:val="0065284D"/>
    <w:rsid w:val="00656184"/>
    <w:rsid w:val="00657C5C"/>
    <w:rsid w:val="006606F7"/>
    <w:rsid w:val="00662192"/>
    <w:rsid w:val="00663FF1"/>
    <w:rsid w:val="00665A5C"/>
    <w:rsid w:val="00665BE8"/>
    <w:rsid w:val="00665E0A"/>
    <w:rsid w:val="006666D7"/>
    <w:rsid w:val="00667870"/>
    <w:rsid w:val="00671027"/>
    <w:rsid w:val="00672CD7"/>
    <w:rsid w:val="00673972"/>
    <w:rsid w:val="00673A25"/>
    <w:rsid w:val="006743EA"/>
    <w:rsid w:val="0067504B"/>
    <w:rsid w:val="00675081"/>
    <w:rsid w:val="0067508C"/>
    <w:rsid w:val="00675282"/>
    <w:rsid w:val="00676CD4"/>
    <w:rsid w:val="0067749A"/>
    <w:rsid w:val="006775F9"/>
    <w:rsid w:val="006802E2"/>
    <w:rsid w:val="006807AA"/>
    <w:rsid w:val="006807E2"/>
    <w:rsid w:val="00681FEC"/>
    <w:rsid w:val="00682423"/>
    <w:rsid w:val="006832F4"/>
    <w:rsid w:val="00683E03"/>
    <w:rsid w:val="00684180"/>
    <w:rsid w:val="006848AC"/>
    <w:rsid w:val="0068667B"/>
    <w:rsid w:val="00686873"/>
    <w:rsid w:val="00686FE1"/>
    <w:rsid w:val="00687736"/>
    <w:rsid w:val="0069002F"/>
    <w:rsid w:val="0069018A"/>
    <w:rsid w:val="00690218"/>
    <w:rsid w:val="00690CED"/>
    <w:rsid w:val="006923F6"/>
    <w:rsid w:val="006926DD"/>
    <w:rsid w:val="0069642B"/>
    <w:rsid w:val="00696BB4"/>
    <w:rsid w:val="006A0D67"/>
    <w:rsid w:val="006A4048"/>
    <w:rsid w:val="006A4FDB"/>
    <w:rsid w:val="006A5413"/>
    <w:rsid w:val="006A594F"/>
    <w:rsid w:val="006A7387"/>
    <w:rsid w:val="006A7CE3"/>
    <w:rsid w:val="006B1D32"/>
    <w:rsid w:val="006B2198"/>
    <w:rsid w:val="006B4DBE"/>
    <w:rsid w:val="006B5A8B"/>
    <w:rsid w:val="006B6BFF"/>
    <w:rsid w:val="006B7793"/>
    <w:rsid w:val="006B7A22"/>
    <w:rsid w:val="006C1567"/>
    <w:rsid w:val="006C1B43"/>
    <w:rsid w:val="006C23AC"/>
    <w:rsid w:val="006C2AA3"/>
    <w:rsid w:val="006C2D56"/>
    <w:rsid w:val="006C445F"/>
    <w:rsid w:val="006C62FA"/>
    <w:rsid w:val="006D0091"/>
    <w:rsid w:val="006D262B"/>
    <w:rsid w:val="006D3866"/>
    <w:rsid w:val="006D3ADB"/>
    <w:rsid w:val="006D66AA"/>
    <w:rsid w:val="006D77B1"/>
    <w:rsid w:val="006E0F44"/>
    <w:rsid w:val="006E226C"/>
    <w:rsid w:val="006E2815"/>
    <w:rsid w:val="006E2B01"/>
    <w:rsid w:val="006E4096"/>
    <w:rsid w:val="006E5634"/>
    <w:rsid w:val="006E60E6"/>
    <w:rsid w:val="006E6B80"/>
    <w:rsid w:val="006E6BF7"/>
    <w:rsid w:val="006E7DEE"/>
    <w:rsid w:val="006F0420"/>
    <w:rsid w:val="006F116D"/>
    <w:rsid w:val="006F22D6"/>
    <w:rsid w:val="006F2449"/>
    <w:rsid w:val="006F2F65"/>
    <w:rsid w:val="006F3488"/>
    <w:rsid w:val="006F7CD9"/>
    <w:rsid w:val="007000A6"/>
    <w:rsid w:val="007006C4"/>
    <w:rsid w:val="0070152E"/>
    <w:rsid w:val="00703D90"/>
    <w:rsid w:val="00704EA9"/>
    <w:rsid w:val="00705230"/>
    <w:rsid w:val="00705760"/>
    <w:rsid w:val="00705DCE"/>
    <w:rsid w:val="00706054"/>
    <w:rsid w:val="00707257"/>
    <w:rsid w:val="0070764E"/>
    <w:rsid w:val="00707C6D"/>
    <w:rsid w:val="00707D78"/>
    <w:rsid w:val="00707DF4"/>
    <w:rsid w:val="00710D50"/>
    <w:rsid w:val="007114BC"/>
    <w:rsid w:val="00712A96"/>
    <w:rsid w:val="00712C55"/>
    <w:rsid w:val="00713A3D"/>
    <w:rsid w:val="00713B07"/>
    <w:rsid w:val="0071456B"/>
    <w:rsid w:val="0071581C"/>
    <w:rsid w:val="007167D8"/>
    <w:rsid w:val="00716F92"/>
    <w:rsid w:val="0071713E"/>
    <w:rsid w:val="007171C0"/>
    <w:rsid w:val="00720EB9"/>
    <w:rsid w:val="00721DF7"/>
    <w:rsid w:val="0072279F"/>
    <w:rsid w:val="0072571E"/>
    <w:rsid w:val="00726024"/>
    <w:rsid w:val="007265C0"/>
    <w:rsid w:val="00726A92"/>
    <w:rsid w:val="00731A72"/>
    <w:rsid w:val="00731F5A"/>
    <w:rsid w:val="007326CC"/>
    <w:rsid w:val="0073297B"/>
    <w:rsid w:val="00732BDD"/>
    <w:rsid w:val="00732CD8"/>
    <w:rsid w:val="00733486"/>
    <w:rsid w:val="007343DF"/>
    <w:rsid w:val="00737A2E"/>
    <w:rsid w:val="00737CAF"/>
    <w:rsid w:val="00740262"/>
    <w:rsid w:val="007405B2"/>
    <w:rsid w:val="00745752"/>
    <w:rsid w:val="00747B44"/>
    <w:rsid w:val="007500F5"/>
    <w:rsid w:val="00750B4A"/>
    <w:rsid w:val="00750D58"/>
    <w:rsid w:val="007577AE"/>
    <w:rsid w:val="007605EB"/>
    <w:rsid w:val="007607C5"/>
    <w:rsid w:val="007609C2"/>
    <w:rsid w:val="0076181B"/>
    <w:rsid w:val="00762F28"/>
    <w:rsid w:val="00763D57"/>
    <w:rsid w:val="007644A5"/>
    <w:rsid w:val="007645D7"/>
    <w:rsid w:val="00764FC2"/>
    <w:rsid w:val="00765BAE"/>
    <w:rsid w:val="007667FE"/>
    <w:rsid w:val="00766E13"/>
    <w:rsid w:val="00767C4A"/>
    <w:rsid w:val="0077038E"/>
    <w:rsid w:val="00770642"/>
    <w:rsid w:val="00770E01"/>
    <w:rsid w:val="0077131D"/>
    <w:rsid w:val="00771E31"/>
    <w:rsid w:val="007723DD"/>
    <w:rsid w:val="00772915"/>
    <w:rsid w:val="00772B72"/>
    <w:rsid w:val="00773964"/>
    <w:rsid w:val="007740AB"/>
    <w:rsid w:val="00775C59"/>
    <w:rsid w:val="00776095"/>
    <w:rsid w:val="0077646F"/>
    <w:rsid w:val="007764F1"/>
    <w:rsid w:val="0077702D"/>
    <w:rsid w:val="007772A3"/>
    <w:rsid w:val="00781449"/>
    <w:rsid w:val="00781916"/>
    <w:rsid w:val="00781D5F"/>
    <w:rsid w:val="00783463"/>
    <w:rsid w:val="00783486"/>
    <w:rsid w:val="0078527B"/>
    <w:rsid w:val="00786149"/>
    <w:rsid w:val="00786C44"/>
    <w:rsid w:val="0079281B"/>
    <w:rsid w:val="0079384B"/>
    <w:rsid w:val="00794EC1"/>
    <w:rsid w:val="007956A9"/>
    <w:rsid w:val="00795C62"/>
    <w:rsid w:val="00796633"/>
    <w:rsid w:val="00796B2C"/>
    <w:rsid w:val="007A001D"/>
    <w:rsid w:val="007A0163"/>
    <w:rsid w:val="007A0C84"/>
    <w:rsid w:val="007A18BC"/>
    <w:rsid w:val="007A2052"/>
    <w:rsid w:val="007A4BE2"/>
    <w:rsid w:val="007A7755"/>
    <w:rsid w:val="007B1632"/>
    <w:rsid w:val="007B1990"/>
    <w:rsid w:val="007B2C7F"/>
    <w:rsid w:val="007B42FE"/>
    <w:rsid w:val="007B48ED"/>
    <w:rsid w:val="007B6276"/>
    <w:rsid w:val="007B6F50"/>
    <w:rsid w:val="007B707E"/>
    <w:rsid w:val="007C06D2"/>
    <w:rsid w:val="007C1908"/>
    <w:rsid w:val="007C1A60"/>
    <w:rsid w:val="007C3C34"/>
    <w:rsid w:val="007C5C7F"/>
    <w:rsid w:val="007C73D3"/>
    <w:rsid w:val="007D1B37"/>
    <w:rsid w:val="007D1C83"/>
    <w:rsid w:val="007D1D1B"/>
    <w:rsid w:val="007D1D33"/>
    <w:rsid w:val="007D3433"/>
    <w:rsid w:val="007D3884"/>
    <w:rsid w:val="007D4F0D"/>
    <w:rsid w:val="007D5106"/>
    <w:rsid w:val="007D56CE"/>
    <w:rsid w:val="007D5E10"/>
    <w:rsid w:val="007D6035"/>
    <w:rsid w:val="007D73B2"/>
    <w:rsid w:val="007E12ED"/>
    <w:rsid w:val="007E196F"/>
    <w:rsid w:val="007E274A"/>
    <w:rsid w:val="007E2A8E"/>
    <w:rsid w:val="007E5247"/>
    <w:rsid w:val="007E5938"/>
    <w:rsid w:val="007E7B21"/>
    <w:rsid w:val="007F0FC5"/>
    <w:rsid w:val="007F1524"/>
    <w:rsid w:val="007F2C6B"/>
    <w:rsid w:val="007F3E09"/>
    <w:rsid w:val="007F43D4"/>
    <w:rsid w:val="007F587D"/>
    <w:rsid w:val="007F5F2B"/>
    <w:rsid w:val="007F74F1"/>
    <w:rsid w:val="00800244"/>
    <w:rsid w:val="00803121"/>
    <w:rsid w:val="00803271"/>
    <w:rsid w:val="008046C7"/>
    <w:rsid w:val="00804959"/>
    <w:rsid w:val="00806AB0"/>
    <w:rsid w:val="00810DE0"/>
    <w:rsid w:val="008111EE"/>
    <w:rsid w:val="008113CC"/>
    <w:rsid w:val="00811F38"/>
    <w:rsid w:val="00812979"/>
    <w:rsid w:val="008152D2"/>
    <w:rsid w:val="0081541B"/>
    <w:rsid w:val="008156FE"/>
    <w:rsid w:val="0081576E"/>
    <w:rsid w:val="00815976"/>
    <w:rsid w:val="00816B58"/>
    <w:rsid w:val="00816C5C"/>
    <w:rsid w:val="00817283"/>
    <w:rsid w:val="00820787"/>
    <w:rsid w:val="00821E44"/>
    <w:rsid w:val="0082317A"/>
    <w:rsid w:val="00824307"/>
    <w:rsid w:val="0082475E"/>
    <w:rsid w:val="0082501D"/>
    <w:rsid w:val="0082507E"/>
    <w:rsid w:val="008253C4"/>
    <w:rsid w:val="008256A5"/>
    <w:rsid w:val="00825FF1"/>
    <w:rsid w:val="00827108"/>
    <w:rsid w:val="008276D3"/>
    <w:rsid w:val="00827FB2"/>
    <w:rsid w:val="00830B7F"/>
    <w:rsid w:val="0083112B"/>
    <w:rsid w:val="0083427F"/>
    <w:rsid w:val="00835F09"/>
    <w:rsid w:val="008360B2"/>
    <w:rsid w:val="00840A13"/>
    <w:rsid w:val="0084273F"/>
    <w:rsid w:val="00842795"/>
    <w:rsid w:val="00842973"/>
    <w:rsid w:val="00842C05"/>
    <w:rsid w:val="008435DA"/>
    <w:rsid w:val="00843AB5"/>
    <w:rsid w:val="008451F3"/>
    <w:rsid w:val="00846BA3"/>
    <w:rsid w:val="00846F41"/>
    <w:rsid w:val="00846F71"/>
    <w:rsid w:val="00847705"/>
    <w:rsid w:val="00850003"/>
    <w:rsid w:val="00850919"/>
    <w:rsid w:val="0085189C"/>
    <w:rsid w:val="00854469"/>
    <w:rsid w:val="008544CC"/>
    <w:rsid w:val="00855637"/>
    <w:rsid w:val="00856A87"/>
    <w:rsid w:val="008570CB"/>
    <w:rsid w:val="0085737B"/>
    <w:rsid w:val="0086033C"/>
    <w:rsid w:val="00860E9C"/>
    <w:rsid w:val="00863EB6"/>
    <w:rsid w:val="00865605"/>
    <w:rsid w:val="00866630"/>
    <w:rsid w:val="00866AED"/>
    <w:rsid w:val="00867333"/>
    <w:rsid w:val="0086762E"/>
    <w:rsid w:val="00867825"/>
    <w:rsid w:val="00870472"/>
    <w:rsid w:val="0087101A"/>
    <w:rsid w:val="0087249E"/>
    <w:rsid w:val="00872E84"/>
    <w:rsid w:val="00872F82"/>
    <w:rsid w:val="008739D2"/>
    <w:rsid w:val="00874C76"/>
    <w:rsid w:val="00874C77"/>
    <w:rsid w:val="0087620E"/>
    <w:rsid w:val="00876972"/>
    <w:rsid w:val="00876C97"/>
    <w:rsid w:val="008802B2"/>
    <w:rsid w:val="00880B2D"/>
    <w:rsid w:val="00884298"/>
    <w:rsid w:val="0088718E"/>
    <w:rsid w:val="00890902"/>
    <w:rsid w:val="00891711"/>
    <w:rsid w:val="00891E93"/>
    <w:rsid w:val="00892A93"/>
    <w:rsid w:val="00892C55"/>
    <w:rsid w:val="00892CA4"/>
    <w:rsid w:val="00893662"/>
    <w:rsid w:val="00895E97"/>
    <w:rsid w:val="008964AB"/>
    <w:rsid w:val="008A2F2D"/>
    <w:rsid w:val="008A35BF"/>
    <w:rsid w:val="008A42B8"/>
    <w:rsid w:val="008A5382"/>
    <w:rsid w:val="008A5B68"/>
    <w:rsid w:val="008A5FC1"/>
    <w:rsid w:val="008A6B76"/>
    <w:rsid w:val="008A7A67"/>
    <w:rsid w:val="008B0889"/>
    <w:rsid w:val="008B1823"/>
    <w:rsid w:val="008B1E32"/>
    <w:rsid w:val="008B1F27"/>
    <w:rsid w:val="008B3113"/>
    <w:rsid w:val="008B3261"/>
    <w:rsid w:val="008B4018"/>
    <w:rsid w:val="008B4107"/>
    <w:rsid w:val="008B6328"/>
    <w:rsid w:val="008B72BC"/>
    <w:rsid w:val="008C24AD"/>
    <w:rsid w:val="008C2B13"/>
    <w:rsid w:val="008C306E"/>
    <w:rsid w:val="008C3264"/>
    <w:rsid w:val="008D1222"/>
    <w:rsid w:val="008D1E7F"/>
    <w:rsid w:val="008D2375"/>
    <w:rsid w:val="008D27F8"/>
    <w:rsid w:val="008D370F"/>
    <w:rsid w:val="008D422D"/>
    <w:rsid w:val="008D5358"/>
    <w:rsid w:val="008D599C"/>
    <w:rsid w:val="008E0B3D"/>
    <w:rsid w:val="008E0CBE"/>
    <w:rsid w:val="008E2688"/>
    <w:rsid w:val="008E32C0"/>
    <w:rsid w:val="008E3E88"/>
    <w:rsid w:val="008E5557"/>
    <w:rsid w:val="008E59AA"/>
    <w:rsid w:val="008F08BA"/>
    <w:rsid w:val="008F33A4"/>
    <w:rsid w:val="008F3F14"/>
    <w:rsid w:val="008F5C12"/>
    <w:rsid w:val="008F7B83"/>
    <w:rsid w:val="008F7C42"/>
    <w:rsid w:val="00902277"/>
    <w:rsid w:val="00903E62"/>
    <w:rsid w:val="00904733"/>
    <w:rsid w:val="009048B9"/>
    <w:rsid w:val="00904D8E"/>
    <w:rsid w:val="00904EB2"/>
    <w:rsid w:val="00906ED1"/>
    <w:rsid w:val="00907238"/>
    <w:rsid w:val="00907CDB"/>
    <w:rsid w:val="00910546"/>
    <w:rsid w:val="00911C09"/>
    <w:rsid w:val="00911D73"/>
    <w:rsid w:val="00912606"/>
    <w:rsid w:val="00913089"/>
    <w:rsid w:val="00913BF2"/>
    <w:rsid w:val="009141AC"/>
    <w:rsid w:val="00914621"/>
    <w:rsid w:val="009162DF"/>
    <w:rsid w:val="00916B1B"/>
    <w:rsid w:val="00916DF2"/>
    <w:rsid w:val="00916F68"/>
    <w:rsid w:val="00917AA9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616"/>
    <w:rsid w:val="0092609E"/>
    <w:rsid w:val="00927E9D"/>
    <w:rsid w:val="00933C2F"/>
    <w:rsid w:val="00933FB7"/>
    <w:rsid w:val="00935C07"/>
    <w:rsid w:val="00936315"/>
    <w:rsid w:val="00936882"/>
    <w:rsid w:val="009368B2"/>
    <w:rsid w:val="0093797B"/>
    <w:rsid w:val="00937CC2"/>
    <w:rsid w:val="0094049F"/>
    <w:rsid w:val="00941912"/>
    <w:rsid w:val="00943FCC"/>
    <w:rsid w:val="00944322"/>
    <w:rsid w:val="00945C04"/>
    <w:rsid w:val="00945F24"/>
    <w:rsid w:val="0094607E"/>
    <w:rsid w:val="00946127"/>
    <w:rsid w:val="00950D3E"/>
    <w:rsid w:val="00950F88"/>
    <w:rsid w:val="00951F7F"/>
    <w:rsid w:val="0095222E"/>
    <w:rsid w:val="00954A8F"/>
    <w:rsid w:val="00954D3E"/>
    <w:rsid w:val="00957A42"/>
    <w:rsid w:val="009604BF"/>
    <w:rsid w:val="00960DB5"/>
    <w:rsid w:val="00961F2A"/>
    <w:rsid w:val="0096248D"/>
    <w:rsid w:val="00962B10"/>
    <w:rsid w:val="00964105"/>
    <w:rsid w:val="0096419A"/>
    <w:rsid w:val="00965660"/>
    <w:rsid w:val="009661FC"/>
    <w:rsid w:val="00972574"/>
    <w:rsid w:val="00972608"/>
    <w:rsid w:val="0097465A"/>
    <w:rsid w:val="00975309"/>
    <w:rsid w:val="0097599B"/>
    <w:rsid w:val="00976483"/>
    <w:rsid w:val="00976B0F"/>
    <w:rsid w:val="009802B0"/>
    <w:rsid w:val="00982388"/>
    <w:rsid w:val="00984C85"/>
    <w:rsid w:val="00984F68"/>
    <w:rsid w:val="00985105"/>
    <w:rsid w:val="00986194"/>
    <w:rsid w:val="00987CA9"/>
    <w:rsid w:val="00990217"/>
    <w:rsid w:val="00990A61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B71"/>
    <w:rsid w:val="009A03E3"/>
    <w:rsid w:val="009A0A44"/>
    <w:rsid w:val="009A330C"/>
    <w:rsid w:val="009A4556"/>
    <w:rsid w:val="009A475A"/>
    <w:rsid w:val="009A4B94"/>
    <w:rsid w:val="009A71FF"/>
    <w:rsid w:val="009A734C"/>
    <w:rsid w:val="009B069B"/>
    <w:rsid w:val="009B2705"/>
    <w:rsid w:val="009B2CEC"/>
    <w:rsid w:val="009B46E5"/>
    <w:rsid w:val="009B4BE1"/>
    <w:rsid w:val="009C00A5"/>
    <w:rsid w:val="009C0106"/>
    <w:rsid w:val="009C0AC9"/>
    <w:rsid w:val="009C2823"/>
    <w:rsid w:val="009C2F2C"/>
    <w:rsid w:val="009C458D"/>
    <w:rsid w:val="009C4ACA"/>
    <w:rsid w:val="009C6308"/>
    <w:rsid w:val="009C6BFA"/>
    <w:rsid w:val="009C7DE1"/>
    <w:rsid w:val="009D1861"/>
    <w:rsid w:val="009D1D25"/>
    <w:rsid w:val="009D3466"/>
    <w:rsid w:val="009D381C"/>
    <w:rsid w:val="009D394F"/>
    <w:rsid w:val="009D5BEF"/>
    <w:rsid w:val="009D60A4"/>
    <w:rsid w:val="009D7655"/>
    <w:rsid w:val="009D794B"/>
    <w:rsid w:val="009E02D7"/>
    <w:rsid w:val="009E1117"/>
    <w:rsid w:val="009E1F6F"/>
    <w:rsid w:val="009E353C"/>
    <w:rsid w:val="009E390F"/>
    <w:rsid w:val="009E4150"/>
    <w:rsid w:val="009E524A"/>
    <w:rsid w:val="009E56A7"/>
    <w:rsid w:val="009E654E"/>
    <w:rsid w:val="009E716A"/>
    <w:rsid w:val="009E718B"/>
    <w:rsid w:val="009F0C9E"/>
    <w:rsid w:val="009F1699"/>
    <w:rsid w:val="009F1F76"/>
    <w:rsid w:val="009F2843"/>
    <w:rsid w:val="009F2A80"/>
    <w:rsid w:val="009F39D2"/>
    <w:rsid w:val="009F3FDC"/>
    <w:rsid w:val="009F4A7D"/>
    <w:rsid w:val="009F5602"/>
    <w:rsid w:val="009F61F9"/>
    <w:rsid w:val="009F68FC"/>
    <w:rsid w:val="009F6C80"/>
    <w:rsid w:val="009F789C"/>
    <w:rsid w:val="00A00156"/>
    <w:rsid w:val="00A00EE5"/>
    <w:rsid w:val="00A0366D"/>
    <w:rsid w:val="00A0482C"/>
    <w:rsid w:val="00A04F37"/>
    <w:rsid w:val="00A10227"/>
    <w:rsid w:val="00A106B1"/>
    <w:rsid w:val="00A11D70"/>
    <w:rsid w:val="00A14A95"/>
    <w:rsid w:val="00A14B81"/>
    <w:rsid w:val="00A15C36"/>
    <w:rsid w:val="00A16C3E"/>
    <w:rsid w:val="00A17148"/>
    <w:rsid w:val="00A17339"/>
    <w:rsid w:val="00A174F4"/>
    <w:rsid w:val="00A20D7F"/>
    <w:rsid w:val="00A211B9"/>
    <w:rsid w:val="00A24150"/>
    <w:rsid w:val="00A24493"/>
    <w:rsid w:val="00A260AD"/>
    <w:rsid w:val="00A264C8"/>
    <w:rsid w:val="00A27C30"/>
    <w:rsid w:val="00A31394"/>
    <w:rsid w:val="00A33356"/>
    <w:rsid w:val="00A33C04"/>
    <w:rsid w:val="00A340FE"/>
    <w:rsid w:val="00A344B5"/>
    <w:rsid w:val="00A34BEA"/>
    <w:rsid w:val="00A34D81"/>
    <w:rsid w:val="00A3564B"/>
    <w:rsid w:val="00A36BCB"/>
    <w:rsid w:val="00A3713E"/>
    <w:rsid w:val="00A40289"/>
    <w:rsid w:val="00A42E97"/>
    <w:rsid w:val="00A434EB"/>
    <w:rsid w:val="00A438F1"/>
    <w:rsid w:val="00A44AC1"/>
    <w:rsid w:val="00A5077E"/>
    <w:rsid w:val="00A528F3"/>
    <w:rsid w:val="00A53BB6"/>
    <w:rsid w:val="00A53D25"/>
    <w:rsid w:val="00A53D42"/>
    <w:rsid w:val="00A54D80"/>
    <w:rsid w:val="00A54E7F"/>
    <w:rsid w:val="00A55E80"/>
    <w:rsid w:val="00A56067"/>
    <w:rsid w:val="00A5678E"/>
    <w:rsid w:val="00A603F7"/>
    <w:rsid w:val="00A636ED"/>
    <w:rsid w:val="00A65236"/>
    <w:rsid w:val="00A66FE6"/>
    <w:rsid w:val="00A67E4B"/>
    <w:rsid w:val="00A70880"/>
    <w:rsid w:val="00A713E0"/>
    <w:rsid w:val="00A72541"/>
    <w:rsid w:val="00A75737"/>
    <w:rsid w:val="00A76C17"/>
    <w:rsid w:val="00A76D3D"/>
    <w:rsid w:val="00A8010A"/>
    <w:rsid w:val="00A81A23"/>
    <w:rsid w:val="00A824D3"/>
    <w:rsid w:val="00A827AB"/>
    <w:rsid w:val="00A87A65"/>
    <w:rsid w:val="00A9063D"/>
    <w:rsid w:val="00A90A95"/>
    <w:rsid w:val="00A916E1"/>
    <w:rsid w:val="00A922B2"/>
    <w:rsid w:val="00A949F7"/>
    <w:rsid w:val="00A94E05"/>
    <w:rsid w:val="00A96239"/>
    <w:rsid w:val="00A964AE"/>
    <w:rsid w:val="00A96B66"/>
    <w:rsid w:val="00A96FA3"/>
    <w:rsid w:val="00AA1314"/>
    <w:rsid w:val="00AA2BAC"/>
    <w:rsid w:val="00AA35A6"/>
    <w:rsid w:val="00AA72CE"/>
    <w:rsid w:val="00AA7F34"/>
    <w:rsid w:val="00AB01E5"/>
    <w:rsid w:val="00AB1EB9"/>
    <w:rsid w:val="00AB1FE5"/>
    <w:rsid w:val="00AB2A48"/>
    <w:rsid w:val="00AB36E4"/>
    <w:rsid w:val="00AB3C91"/>
    <w:rsid w:val="00AB3FF0"/>
    <w:rsid w:val="00AB52EE"/>
    <w:rsid w:val="00AB549F"/>
    <w:rsid w:val="00AB5949"/>
    <w:rsid w:val="00AB6382"/>
    <w:rsid w:val="00AB699C"/>
    <w:rsid w:val="00AB6F99"/>
    <w:rsid w:val="00AC0531"/>
    <w:rsid w:val="00AC0D93"/>
    <w:rsid w:val="00AC22FD"/>
    <w:rsid w:val="00AC3278"/>
    <w:rsid w:val="00AC3F3C"/>
    <w:rsid w:val="00AC425B"/>
    <w:rsid w:val="00AC5325"/>
    <w:rsid w:val="00AC65B3"/>
    <w:rsid w:val="00AC6DE4"/>
    <w:rsid w:val="00AC7FFC"/>
    <w:rsid w:val="00AD218E"/>
    <w:rsid w:val="00AD2466"/>
    <w:rsid w:val="00AD4E12"/>
    <w:rsid w:val="00AD54B4"/>
    <w:rsid w:val="00AD6FE6"/>
    <w:rsid w:val="00AD77AE"/>
    <w:rsid w:val="00AD78C3"/>
    <w:rsid w:val="00AE1896"/>
    <w:rsid w:val="00AE2C3C"/>
    <w:rsid w:val="00AE2E7F"/>
    <w:rsid w:val="00AE32F0"/>
    <w:rsid w:val="00AE4747"/>
    <w:rsid w:val="00AE4864"/>
    <w:rsid w:val="00AE7538"/>
    <w:rsid w:val="00AF1B54"/>
    <w:rsid w:val="00AF3596"/>
    <w:rsid w:val="00AF37E0"/>
    <w:rsid w:val="00AF404E"/>
    <w:rsid w:val="00AF451C"/>
    <w:rsid w:val="00AF6B0F"/>
    <w:rsid w:val="00AF7986"/>
    <w:rsid w:val="00B00365"/>
    <w:rsid w:val="00B00A84"/>
    <w:rsid w:val="00B017B8"/>
    <w:rsid w:val="00B01F2D"/>
    <w:rsid w:val="00B03898"/>
    <w:rsid w:val="00B038F4"/>
    <w:rsid w:val="00B03C83"/>
    <w:rsid w:val="00B04570"/>
    <w:rsid w:val="00B050B1"/>
    <w:rsid w:val="00B05854"/>
    <w:rsid w:val="00B058CA"/>
    <w:rsid w:val="00B06C61"/>
    <w:rsid w:val="00B105FB"/>
    <w:rsid w:val="00B1073A"/>
    <w:rsid w:val="00B1229C"/>
    <w:rsid w:val="00B125AE"/>
    <w:rsid w:val="00B130EE"/>
    <w:rsid w:val="00B1544D"/>
    <w:rsid w:val="00B155B3"/>
    <w:rsid w:val="00B15F49"/>
    <w:rsid w:val="00B17F6A"/>
    <w:rsid w:val="00B205AA"/>
    <w:rsid w:val="00B2156A"/>
    <w:rsid w:val="00B2171E"/>
    <w:rsid w:val="00B21FA4"/>
    <w:rsid w:val="00B22A64"/>
    <w:rsid w:val="00B23FD7"/>
    <w:rsid w:val="00B256AA"/>
    <w:rsid w:val="00B25A51"/>
    <w:rsid w:val="00B25F42"/>
    <w:rsid w:val="00B3065E"/>
    <w:rsid w:val="00B310BC"/>
    <w:rsid w:val="00B3167C"/>
    <w:rsid w:val="00B31938"/>
    <w:rsid w:val="00B32B33"/>
    <w:rsid w:val="00B33257"/>
    <w:rsid w:val="00B34463"/>
    <w:rsid w:val="00B34B2F"/>
    <w:rsid w:val="00B34E47"/>
    <w:rsid w:val="00B36202"/>
    <w:rsid w:val="00B37658"/>
    <w:rsid w:val="00B37A61"/>
    <w:rsid w:val="00B40031"/>
    <w:rsid w:val="00B41811"/>
    <w:rsid w:val="00B41F46"/>
    <w:rsid w:val="00B428E8"/>
    <w:rsid w:val="00B46467"/>
    <w:rsid w:val="00B465B5"/>
    <w:rsid w:val="00B46715"/>
    <w:rsid w:val="00B46F21"/>
    <w:rsid w:val="00B4796F"/>
    <w:rsid w:val="00B47D39"/>
    <w:rsid w:val="00B50F75"/>
    <w:rsid w:val="00B5160E"/>
    <w:rsid w:val="00B51A62"/>
    <w:rsid w:val="00B52745"/>
    <w:rsid w:val="00B632FA"/>
    <w:rsid w:val="00B63B43"/>
    <w:rsid w:val="00B6447A"/>
    <w:rsid w:val="00B645FB"/>
    <w:rsid w:val="00B646BB"/>
    <w:rsid w:val="00B64AC1"/>
    <w:rsid w:val="00B64D40"/>
    <w:rsid w:val="00B656F2"/>
    <w:rsid w:val="00B66355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53F2"/>
    <w:rsid w:val="00B772B6"/>
    <w:rsid w:val="00B80D2C"/>
    <w:rsid w:val="00B812A5"/>
    <w:rsid w:val="00B82687"/>
    <w:rsid w:val="00B851D3"/>
    <w:rsid w:val="00B858DD"/>
    <w:rsid w:val="00B86C57"/>
    <w:rsid w:val="00B91460"/>
    <w:rsid w:val="00B9268D"/>
    <w:rsid w:val="00B93C85"/>
    <w:rsid w:val="00B93EAC"/>
    <w:rsid w:val="00B95353"/>
    <w:rsid w:val="00B9594B"/>
    <w:rsid w:val="00BA0156"/>
    <w:rsid w:val="00BA125E"/>
    <w:rsid w:val="00BA192F"/>
    <w:rsid w:val="00BA19E0"/>
    <w:rsid w:val="00BA22EA"/>
    <w:rsid w:val="00BA236F"/>
    <w:rsid w:val="00BA240C"/>
    <w:rsid w:val="00BA30FC"/>
    <w:rsid w:val="00BA6867"/>
    <w:rsid w:val="00BA79D6"/>
    <w:rsid w:val="00BB0928"/>
    <w:rsid w:val="00BB0AE7"/>
    <w:rsid w:val="00BB32D8"/>
    <w:rsid w:val="00BB4525"/>
    <w:rsid w:val="00BB4D9C"/>
    <w:rsid w:val="00BB54F7"/>
    <w:rsid w:val="00BB6A58"/>
    <w:rsid w:val="00BB72CC"/>
    <w:rsid w:val="00BC10C7"/>
    <w:rsid w:val="00BC2D3C"/>
    <w:rsid w:val="00BC3931"/>
    <w:rsid w:val="00BC4802"/>
    <w:rsid w:val="00BC569F"/>
    <w:rsid w:val="00BC618A"/>
    <w:rsid w:val="00BC7049"/>
    <w:rsid w:val="00BC7A1C"/>
    <w:rsid w:val="00BD0EB2"/>
    <w:rsid w:val="00BD48FD"/>
    <w:rsid w:val="00BD4E7F"/>
    <w:rsid w:val="00BD51C9"/>
    <w:rsid w:val="00BD547A"/>
    <w:rsid w:val="00BD5B5F"/>
    <w:rsid w:val="00BD7E5C"/>
    <w:rsid w:val="00BE0DA5"/>
    <w:rsid w:val="00BE1A5F"/>
    <w:rsid w:val="00BE2ADF"/>
    <w:rsid w:val="00BE37E1"/>
    <w:rsid w:val="00BE3BBE"/>
    <w:rsid w:val="00BE6688"/>
    <w:rsid w:val="00BE6F24"/>
    <w:rsid w:val="00BE7371"/>
    <w:rsid w:val="00BF0910"/>
    <w:rsid w:val="00BF0D24"/>
    <w:rsid w:val="00BF154B"/>
    <w:rsid w:val="00BF2D22"/>
    <w:rsid w:val="00BF3104"/>
    <w:rsid w:val="00BF3F0B"/>
    <w:rsid w:val="00BF517E"/>
    <w:rsid w:val="00BF62AB"/>
    <w:rsid w:val="00BF7865"/>
    <w:rsid w:val="00BF7BFA"/>
    <w:rsid w:val="00C00E17"/>
    <w:rsid w:val="00C02CF3"/>
    <w:rsid w:val="00C03268"/>
    <w:rsid w:val="00C03357"/>
    <w:rsid w:val="00C04DA3"/>
    <w:rsid w:val="00C06D78"/>
    <w:rsid w:val="00C079D7"/>
    <w:rsid w:val="00C07D4D"/>
    <w:rsid w:val="00C10F03"/>
    <w:rsid w:val="00C115D0"/>
    <w:rsid w:val="00C12799"/>
    <w:rsid w:val="00C1307A"/>
    <w:rsid w:val="00C131A1"/>
    <w:rsid w:val="00C140DE"/>
    <w:rsid w:val="00C14170"/>
    <w:rsid w:val="00C156A0"/>
    <w:rsid w:val="00C15C71"/>
    <w:rsid w:val="00C209A8"/>
    <w:rsid w:val="00C2192A"/>
    <w:rsid w:val="00C21B13"/>
    <w:rsid w:val="00C24DEC"/>
    <w:rsid w:val="00C2666D"/>
    <w:rsid w:val="00C271B2"/>
    <w:rsid w:val="00C3134E"/>
    <w:rsid w:val="00C321D4"/>
    <w:rsid w:val="00C329B3"/>
    <w:rsid w:val="00C32AF3"/>
    <w:rsid w:val="00C334FF"/>
    <w:rsid w:val="00C35B61"/>
    <w:rsid w:val="00C35D52"/>
    <w:rsid w:val="00C364F4"/>
    <w:rsid w:val="00C37EE0"/>
    <w:rsid w:val="00C40502"/>
    <w:rsid w:val="00C41C1E"/>
    <w:rsid w:val="00C422DB"/>
    <w:rsid w:val="00C42453"/>
    <w:rsid w:val="00C42C4A"/>
    <w:rsid w:val="00C4676C"/>
    <w:rsid w:val="00C46C86"/>
    <w:rsid w:val="00C46D35"/>
    <w:rsid w:val="00C50A03"/>
    <w:rsid w:val="00C523B8"/>
    <w:rsid w:val="00C526C5"/>
    <w:rsid w:val="00C529A4"/>
    <w:rsid w:val="00C54DD7"/>
    <w:rsid w:val="00C57389"/>
    <w:rsid w:val="00C60459"/>
    <w:rsid w:val="00C61C07"/>
    <w:rsid w:val="00C62022"/>
    <w:rsid w:val="00C63E70"/>
    <w:rsid w:val="00C647E2"/>
    <w:rsid w:val="00C652AC"/>
    <w:rsid w:val="00C66993"/>
    <w:rsid w:val="00C66BCD"/>
    <w:rsid w:val="00C7196F"/>
    <w:rsid w:val="00C72DD4"/>
    <w:rsid w:val="00C73F72"/>
    <w:rsid w:val="00C742F3"/>
    <w:rsid w:val="00C75278"/>
    <w:rsid w:val="00C76E7E"/>
    <w:rsid w:val="00C76F2C"/>
    <w:rsid w:val="00C7710D"/>
    <w:rsid w:val="00C777BB"/>
    <w:rsid w:val="00C77868"/>
    <w:rsid w:val="00C77EC1"/>
    <w:rsid w:val="00C800FB"/>
    <w:rsid w:val="00C80497"/>
    <w:rsid w:val="00C83109"/>
    <w:rsid w:val="00C83572"/>
    <w:rsid w:val="00C85C15"/>
    <w:rsid w:val="00C85F15"/>
    <w:rsid w:val="00C860D2"/>
    <w:rsid w:val="00C86A3D"/>
    <w:rsid w:val="00C87581"/>
    <w:rsid w:val="00C90596"/>
    <w:rsid w:val="00C9080C"/>
    <w:rsid w:val="00C9195C"/>
    <w:rsid w:val="00C933A8"/>
    <w:rsid w:val="00C94D97"/>
    <w:rsid w:val="00C95AB3"/>
    <w:rsid w:val="00C96F59"/>
    <w:rsid w:val="00C97CA8"/>
    <w:rsid w:val="00CA09EF"/>
    <w:rsid w:val="00CA1D37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6B87"/>
    <w:rsid w:val="00CB17A4"/>
    <w:rsid w:val="00CB1C60"/>
    <w:rsid w:val="00CB4CC1"/>
    <w:rsid w:val="00CB53DA"/>
    <w:rsid w:val="00CB596D"/>
    <w:rsid w:val="00CB5CC5"/>
    <w:rsid w:val="00CB5E2E"/>
    <w:rsid w:val="00CB713E"/>
    <w:rsid w:val="00CB7551"/>
    <w:rsid w:val="00CB773C"/>
    <w:rsid w:val="00CC0B9B"/>
    <w:rsid w:val="00CC1851"/>
    <w:rsid w:val="00CC1923"/>
    <w:rsid w:val="00CC1D0E"/>
    <w:rsid w:val="00CC258F"/>
    <w:rsid w:val="00CC454E"/>
    <w:rsid w:val="00CC4AF7"/>
    <w:rsid w:val="00CC6665"/>
    <w:rsid w:val="00CD01B6"/>
    <w:rsid w:val="00CD032F"/>
    <w:rsid w:val="00CD0573"/>
    <w:rsid w:val="00CD0B10"/>
    <w:rsid w:val="00CD40A6"/>
    <w:rsid w:val="00CD439E"/>
    <w:rsid w:val="00CE0390"/>
    <w:rsid w:val="00CE151B"/>
    <w:rsid w:val="00CE2557"/>
    <w:rsid w:val="00CE3503"/>
    <w:rsid w:val="00CE5FA5"/>
    <w:rsid w:val="00CE64E9"/>
    <w:rsid w:val="00CE6E95"/>
    <w:rsid w:val="00CE7767"/>
    <w:rsid w:val="00CE7C9B"/>
    <w:rsid w:val="00CF07B8"/>
    <w:rsid w:val="00CF102B"/>
    <w:rsid w:val="00CF483E"/>
    <w:rsid w:val="00CF4EAA"/>
    <w:rsid w:val="00CF553A"/>
    <w:rsid w:val="00CF58A0"/>
    <w:rsid w:val="00CF6041"/>
    <w:rsid w:val="00CF652B"/>
    <w:rsid w:val="00CF778D"/>
    <w:rsid w:val="00D0083F"/>
    <w:rsid w:val="00D00AE6"/>
    <w:rsid w:val="00D01819"/>
    <w:rsid w:val="00D01900"/>
    <w:rsid w:val="00D01EF5"/>
    <w:rsid w:val="00D04047"/>
    <w:rsid w:val="00D043A4"/>
    <w:rsid w:val="00D05792"/>
    <w:rsid w:val="00D06005"/>
    <w:rsid w:val="00D06990"/>
    <w:rsid w:val="00D06C3B"/>
    <w:rsid w:val="00D07AEE"/>
    <w:rsid w:val="00D14297"/>
    <w:rsid w:val="00D14CC6"/>
    <w:rsid w:val="00D1628B"/>
    <w:rsid w:val="00D174B3"/>
    <w:rsid w:val="00D2079A"/>
    <w:rsid w:val="00D21494"/>
    <w:rsid w:val="00D21E96"/>
    <w:rsid w:val="00D21FDB"/>
    <w:rsid w:val="00D22C7E"/>
    <w:rsid w:val="00D23359"/>
    <w:rsid w:val="00D23525"/>
    <w:rsid w:val="00D2460F"/>
    <w:rsid w:val="00D2568A"/>
    <w:rsid w:val="00D26748"/>
    <w:rsid w:val="00D26EC4"/>
    <w:rsid w:val="00D27987"/>
    <w:rsid w:val="00D27BFE"/>
    <w:rsid w:val="00D3237D"/>
    <w:rsid w:val="00D32CA6"/>
    <w:rsid w:val="00D32EB0"/>
    <w:rsid w:val="00D33863"/>
    <w:rsid w:val="00D34C47"/>
    <w:rsid w:val="00D34D87"/>
    <w:rsid w:val="00D34DF3"/>
    <w:rsid w:val="00D36192"/>
    <w:rsid w:val="00D3703D"/>
    <w:rsid w:val="00D37401"/>
    <w:rsid w:val="00D375EF"/>
    <w:rsid w:val="00D40C18"/>
    <w:rsid w:val="00D42918"/>
    <w:rsid w:val="00D42E65"/>
    <w:rsid w:val="00D44DBB"/>
    <w:rsid w:val="00D452DD"/>
    <w:rsid w:val="00D453A7"/>
    <w:rsid w:val="00D47B26"/>
    <w:rsid w:val="00D50047"/>
    <w:rsid w:val="00D5125E"/>
    <w:rsid w:val="00D522CE"/>
    <w:rsid w:val="00D52338"/>
    <w:rsid w:val="00D52795"/>
    <w:rsid w:val="00D52C94"/>
    <w:rsid w:val="00D531CF"/>
    <w:rsid w:val="00D5471A"/>
    <w:rsid w:val="00D55362"/>
    <w:rsid w:val="00D55458"/>
    <w:rsid w:val="00D600D6"/>
    <w:rsid w:val="00D6095C"/>
    <w:rsid w:val="00D60C1C"/>
    <w:rsid w:val="00D61A53"/>
    <w:rsid w:val="00D61E50"/>
    <w:rsid w:val="00D62511"/>
    <w:rsid w:val="00D62A6A"/>
    <w:rsid w:val="00D6311E"/>
    <w:rsid w:val="00D63130"/>
    <w:rsid w:val="00D63F13"/>
    <w:rsid w:val="00D64692"/>
    <w:rsid w:val="00D6611B"/>
    <w:rsid w:val="00D663C5"/>
    <w:rsid w:val="00D678C0"/>
    <w:rsid w:val="00D7025D"/>
    <w:rsid w:val="00D769C1"/>
    <w:rsid w:val="00D76EF8"/>
    <w:rsid w:val="00D76F06"/>
    <w:rsid w:val="00D77840"/>
    <w:rsid w:val="00D81E41"/>
    <w:rsid w:val="00D84634"/>
    <w:rsid w:val="00D849D5"/>
    <w:rsid w:val="00D84F24"/>
    <w:rsid w:val="00D869D4"/>
    <w:rsid w:val="00D87BD1"/>
    <w:rsid w:val="00D913B7"/>
    <w:rsid w:val="00D922E1"/>
    <w:rsid w:val="00D92AA0"/>
    <w:rsid w:val="00D92B08"/>
    <w:rsid w:val="00D93108"/>
    <w:rsid w:val="00D932BF"/>
    <w:rsid w:val="00D93A1A"/>
    <w:rsid w:val="00D95217"/>
    <w:rsid w:val="00D96676"/>
    <w:rsid w:val="00D96C1A"/>
    <w:rsid w:val="00D970FE"/>
    <w:rsid w:val="00D974C9"/>
    <w:rsid w:val="00D97CD0"/>
    <w:rsid w:val="00DA023C"/>
    <w:rsid w:val="00DA188C"/>
    <w:rsid w:val="00DA2510"/>
    <w:rsid w:val="00DA3048"/>
    <w:rsid w:val="00DA30B3"/>
    <w:rsid w:val="00DA487D"/>
    <w:rsid w:val="00DA60D9"/>
    <w:rsid w:val="00DA71D0"/>
    <w:rsid w:val="00DB1709"/>
    <w:rsid w:val="00DB2101"/>
    <w:rsid w:val="00DB3826"/>
    <w:rsid w:val="00DB3A87"/>
    <w:rsid w:val="00DB3BAC"/>
    <w:rsid w:val="00DB3DD7"/>
    <w:rsid w:val="00DB481F"/>
    <w:rsid w:val="00DB4FFA"/>
    <w:rsid w:val="00DB5414"/>
    <w:rsid w:val="00DB5968"/>
    <w:rsid w:val="00DB6FF8"/>
    <w:rsid w:val="00DC0728"/>
    <w:rsid w:val="00DC0DCF"/>
    <w:rsid w:val="00DC19EE"/>
    <w:rsid w:val="00DC212B"/>
    <w:rsid w:val="00DC2342"/>
    <w:rsid w:val="00DC2E8D"/>
    <w:rsid w:val="00DC3692"/>
    <w:rsid w:val="00DC3D6D"/>
    <w:rsid w:val="00DC5D0E"/>
    <w:rsid w:val="00DC60C9"/>
    <w:rsid w:val="00DC61C9"/>
    <w:rsid w:val="00DC64B5"/>
    <w:rsid w:val="00DC77B4"/>
    <w:rsid w:val="00DD0232"/>
    <w:rsid w:val="00DD03B0"/>
    <w:rsid w:val="00DD111B"/>
    <w:rsid w:val="00DD3355"/>
    <w:rsid w:val="00DD584D"/>
    <w:rsid w:val="00DD6925"/>
    <w:rsid w:val="00DE0DC9"/>
    <w:rsid w:val="00DE2D50"/>
    <w:rsid w:val="00DE62FB"/>
    <w:rsid w:val="00DE6405"/>
    <w:rsid w:val="00DE710D"/>
    <w:rsid w:val="00DE73E4"/>
    <w:rsid w:val="00DE7830"/>
    <w:rsid w:val="00DF033D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6017"/>
    <w:rsid w:val="00DF6A21"/>
    <w:rsid w:val="00E00649"/>
    <w:rsid w:val="00E00EF3"/>
    <w:rsid w:val="00E024AB"/>
    <w:rsid w:val="00E02A85"/>
    <w:rsid w:val="00E02ABE"/>
    <w:rsid w:val="00E07E2C"/>
    <w:rsid w:val="00E105CB"/>
    <w:rsid w:val="00E106E5"/>
    <w:rsid w:val="00E107D6"/>
    <w:rsid w:val="00E10C91"/>
    <w:rsid w:val="00E10DA1"/>
    <w:rsid w:val="00E124B5"/>
    <w:rsid w:val="00E1345F"/>
    <w:rsid w:val="00E144CA"/>
    <w:rsid w:val="00E15288"/>
    <w:rsid w:val="00E162C0"/>
    <w:rsid w:val="00E17D5A"/>
    <w:rsid w:val="00E2198D"/>
    <w:rsid w:val="00E22124"/>
    <w:rsid w:val="00E2221E"/>
    <w:rsid w:val="00E23522"/>
    <w:rsid w:val="00E23A4C"/>
    <w:rsid w:val="00E23F46"/>
    <w:rsid w:val="00E264C9"/>
    <w:rsid w:val="00E27611"/>
    <w:rsid w:val="00E31B39"/>
    <w:rsid w:val="00E31B6C"/>
    <w:rsid w:val="00E334B7"/>
    <w:rsid w:val="00E33866"/>
    <w:rsid w:val="00E33D32"/>
    <w:rsid w:val="00E3465F"/>
    <w:rsid w:val="00E34873"/>
    <w:rsid w:val="00E35238"/>
    <w:rsid w:val="00E3712E"/>
    <w:rsid w:val="00E37330"/>
    <w:rsid w:val="00E41CCD"/>
    <w:rsid w:val="00E45854"/>
    <w:rsid w:val="00E45DD2"/>
    <w:rsid w:val="00E45DFC"/>
    <w:rsid w:val="00E46818"/>
    <w:rsid w:val="00E46AF4"/>
    <w:rsid w:val="00E46CA2"/>
    <w:rsid w:val="00E5177E"/>
    <w:rsid w:val="00E52213"/>
    <w:rsid w:val="00E54100"/>
    <w:rsid w:val="00E563E0"/>
    <w:rsid w:val="00E600D6"/>
    <w:rsid w:val="00E60A27"/>
    <w:rsid w:val="00E61586"/>
    <w:rsid w:val="00E615C6"/>
    <w:rsid w:val="00E617D0"/>
    <w:rsid w:val="00E658A0"/>
    <w:rsid w:val="00E65CD1"/>
    <w:rsid w:val="00E677BA"/>
    <w:rsid w:val="00E700CD"/>
    <w:rsid w:val="00E70660"/>
    <w:rsid w:val="00E73109"/>
    <w:rsid w:val="00E73E80"/>
    <w:rsid w:val="00E7576C"/>
    <w:rsid w:val="00E75B06"/>
    <w:rsid w:val="00E75CBA"/>
    <w:rsid w:val="00E7658A"/>
    <w:rsid w:val="00E80743"/>
    <w:rsid w:val="00E80F7E"/>
    <w:rsid w:val="00E812D1"/>
    <w:rsid w:val="00E81F26"/>
    <w:rsid w:val="00E81FED"/>
    <w:rsid w:val="00E851D0"/>
    <w:rsid w:val="00E8567C"/>
    <w:rsid w:val="00E85D1E"/>
    <w:rsid w:val="00E878B2"/>
    <w:rsid w:val="00E87B06"/>
    <w:rsid w:val="00E87ED2"/>
    <w:rsid w:val="00E87F86"/>
    <w:rsid w:val="00E90921"/>
    <w:rsid w:val="00E90F71"/>
    <w:rsid w:val="00E92CD9"/>
    <w:rsid w:val="00E9332E"/>
    <w:rsid w:val="00E936A4"/>
    <w:rsid w:val="00E9380C"/>
    <w:rsid w:val="00E939B4"/>
    <w:rsid w:val="00E93E8E"/>
    <w:rsid w:val="00E93FE2"/>
    <w:rsid w:val="00E9685C"/>
    <w:rsid w:val="00E96C59"/>
    <w:rsid w:val="00EA0783"/>
    <w:rsid w:val="00EA0B79"/>
    <w:rsid w:val="00EA0F01"/>
    <w:rsid w:val="00EA1DFA"/>
    <w:rsid w:val="00EA2F72"/>
    <w:rsid w:val="00EA361A"/>
    <w:rsid w:val="00EA3831"/>
    <w:rsid w:val="00EA3F90"/>
    <w:rsid w:val="00EA43D9"/>
    <w:rsid w:val="00EA47E2"/>
    <w:rsid w:val="00EA4AFF"/>
    <w:rsid w:val="00EA4E80"/>
    <w:rsid w:val="00EA7465"/>
    <w:rsid w:val="00EB03FD"/>
    <w:rsid w:val="00EB1927"/>
    <w:rsid w:val="00EB2AF7"/>
    <w:rsid w:val="00EB2B32"/>
    <w:rsid w:val="00EB3A93"/>
    <w:rsid w:val="00EB3D37"/>
    <w:rsid w:val="00EB4AB4"/>
    <w:rsid w:val="00EB4C28"/>
    <w:rsid w:val="00EB60B4"/>
    <w:rsid w:val="00EB615A"/>
    <w:rsid w:val="00EB72FC"/>
    <w:rsid w:val="00EB73A2"/>
    <w:rsid w:val="00EC2158"/>
    <w:rsid w:val="00EC2AC0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989"/>
    <w:rsid w:val="00EC6EED"/>
    <w:rsid w:val="00ED0384"/>
    <w:rsid w:val="00ED076A"/>
    <w:rsid w:val="00ED10F9"/>
    <w:rsid w:val="00ED17BB"/>
    <w:rsid w:val="00ED238E"/>
    <w:rsid w:val="00ED29D4"/>
    <w:rsid w:val="00ED425E"/>
    <w:rsid w:val="00ED6BAB"/>
    <w:rsid w:val="00EE2C04"/>
    <w:rsid w:val="00EE585B"/>
    <w:rsid w:val="00EE6D66"/>
    <w:rsid w:val="00EF11CB"/>
    <w:rsid w:val="00EF1F85"/>
    <w:rsid w:val="00EF2E71"/>
    <w:rsid w:val="00EF43C0"/>
    <w:rsid w:val="00EF49DD"/>
    <w:rsid w:val="00EF5EAB"/>
    <w:rsid w:val="00EF7B8E"/>
    <w:rsid w:val="00F02E3A"/>
    <w:rsid w:val="00F03998"/>
    <w:rsid w:val="00F04B03"/>
    <w:rsid w:val="00F117F0"/>
    <w:rsid w:val="00F11B52"/>
    <w:rsid w:val="00F11F18"/>
    <w:rsid w:val="00F129F7"/>
    <w:rsid w:val="00F12E1B"/>
    <w:rsid w:val="00F13A23"/>
    <w:rsid w:val="00F143AB"/>
    <w:rsid w:val="00F163D8"/>
    <w:rsid w:val="00F20092"/>
    <w:rsid w:val="00F20E7E"/>
    <w:rsid w:val="00F22046"/>
    <w:rsid w:val="00F22CCF"/>
    <w:rsid w:val="00F23740"/>
    <w:rsid w:val="00F278D5"/>
    <w:rsid w:val="00F31502"/>
    <w:rsid w:val="00F31E38"/>
    <w:rsid w:val="00F3301B"/>
    <w:rsid w:val="00F33103"/>
    <w:rsid w:val="00F33269"/>
    <w:rsid w:val="00F34C00"/>
    <w:rsid w:val="00F36943"/>
    <w:rsid w:val="00F37E4B"/>
    <w:rsid w:val="00F401F3"/>
    <w:rsid w:val="00F41CD3"/>
    <w:rsid w:val="00F42115"/>
    <w:rsid w:val="00F4412A"/>
    <w:rsid w:val="00F45583"/>
    <w:rsid w:val="00F45CF0"/>
    <w:rsid w:val="00F45E47"/>
    <w:rsid w:val="00F45F36"/>
    <w:rsid w:val="00F46BBA"/>
    <w:rsid w:val="00F47C01"/>
    <w:rsid w:val="00F51A05"/>
    <w:rsid w:val="00F529D7"/>
    <w:rsid w:val="00F52A38"/>
    <w:rsid w:val="00F53266"/>
    <w:rsid w:val="00F532D8"/>
    <w:rsid w:val="00F540E1"/>
    <w:rsid w:val="00F56015"/>
    <w:rsid w:val="00F60329"/>
    <w:rsid w:val="00F609A4"/>
    <w:rsid w:val="00F60B08"/>
    <w:rsid w:val="00F61450"/>
    <w:rsid w:val="00F61DB0"/>
    <w:rsid w:val="00F61E5C"/>
    <w:rsid w:val="00F63B9E"/>
    <w:rsid w:val="00F64C31"/>
    <w:rsid w:val="00F65FA3"/>
    <w:rsid w:val="00F661D9"/>
    <w:rsid w:val="00F70248"/>
    <w:rsid w:val="00F70E4D"/>
    <w:rsid w:val="00F73B29"/>
    <w:rsid w:val="00F74034"/>
    <w:rsid w:val="00F751EE"/>
    <w:rsid w:val="00F75C22"/>
    <w:rsid w:val="00F77BCC"/>
    <w:rsid w:val="00F80238"/>
    <w:rsid w:val="00F80582"/>
    <w:rsid w:val="00F80872"/>
    <w:rsid w:val="00F81C37"/>
    <w:rsid w:val="00F81DD5"/>
    <w:rsid w:val="00F81E52"/>
    <w:rsid w:val="00F829EE"/>
    <w:rsid w:val="00F83743"/>
    <w:rsid w:val="00F85335"/>
    <w:rsid w:val="00F8605F"/>
    <w:rsid w:val="00F87F3A"/>
    <w:rsid w:val="00F90C97"/>
    <w:rsid w:val="00F9164F"/>
    <w:rsid w:val="00F94416"/>
    <w:rsid w:val="00F95168"/>
    <w:rsid w:val="00F9624A"/>
    <w:rsid w:val="00F97996"/>
    <w:rsid w:val="00FA11A2"/>
    <w:rsid w:val="00FA255F"/>
    <w:rsid w:val="00FA36D3"/>
    <w:rsid w:val="00FA3A29"/>
    <w:rsid w:val="00FA467C"/>
    <w:rsid w:val="00FA5E19"/>
    <w:rsid w:val="00FA610F"/>
    <w:rsid w:val="00FA6E77"/>
    <w:rsid w:val="00FA7182"/>
    <w:rsid w:val="00FB3692"/>
    <w:rsid w:val="00FB5A1A"/>
    <w:rsid w:val="00FB66A4"/>
    <w:rsid w:val="00FB6AA6"/>
    <w:rsid w:val="00FB75FC"/>
    <w:rsid w:val="00FC19CB"/>
    <w:rsid w:val="00FC19F6"/>
    <w:rsid w:val="00FC2F8E"/>
    <w:rsid w:val="00FC3217"/>
    <w:rsid w:val="00FC5803"/>
    <w:rsid w:val="00FC5F01"/>
    <w:rsid w:val="00FC5FBF"/>
    <w:rsid w:val="00FD167D"/>
    <w:rsid w:val="00FD3CDE"/>
    <w:rsid w:val="00FD3D43"/>
    <w:rsid w:val="00FD4663"/>
    <w:rsid w:val="00FD51A0"/>
    <w:rsid w:val="00FD5DA4"/>
    <w:rsid w:val="00FD5E4D"/>
    <w:rsid w:val="00FD6009"/>
    <w:rsid w:val="00FD68DB"/>
    <w:rsid w:val="00FE1535"/>
    <w:rsid w:val="00FE204F"/>
    <w:rsid w:val="00FE2511"/>
    <w:rsid w:val="00FE287E"/>
    <w:rsid w:val="00FE711A"/>
    <w:rsid w:val="00FE7A53"/>
    <w:rsid w:val="00FF0086"/>
    <w:rsid w:val="00FF10E2"/>
    <w:rsid w:val="00FF1489"/>
    <w:rsid w:val="00FF1AD3"/>
    <w:rsid w:val="00FF257F"/>
    <w:rsid w:val="00FF377A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16CE0"/>
  <w15:chartTrackingRefBased/>
  <w15:docId w15:val="{AF590965-A241-45A1-B783-B60A192B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9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DFE1-2A2A-4E87-931B-4D2FA8BE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cp:lastModifiedBy>may</cp:lastModifiedBy>
  <cp:revision>2</cp:revision>
  <cp:lastPrinted>2017-03-17T04:52:00Z</cp:lastPrinted>
  <dcterms:created xsi:type="dcterms:W3CDTF">2020-05-30T12:59:00Z</dcterms:created>
  <dcterms:modified xsi:type="dcterms:W3CDTF">2020-05-30T12:59:00Z</dcterms:modified>
</cp:coreProperties>
</file>